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D95E4" w14:textId="52B7E58A" w:rsidR="00004B36" w:rsidRPr="00F076E7" w:rsidRDefault="002E6650" w:rsidP="001D394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6650">
        <w:rPr>
          <w:rFonts w:ascii="Times New Roman" w:hAnsi="Times New Roman" w:cs="Times New Roman"/>
          <w:b/>
          <w:bCs/>
          <w:sz w:val="28"/>
          <w:szCs w:val="28"/>
        </w:rPr>
        <w:t>Diario Di Laboratorio</w:t>
      </w:r>
      <w:r w:rsidR="00AF4A8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4E8A">
        <w:rPr>
          <w:rFonts w:ascii="Times New Roman" w:hAnsi="Times New Roman" w:cs="Times New Roman"/>
          <w:b/>
          <w:bCs/>
          <w:sz w:val="28"/>
          <w:szCs w:val="28"/>
          <w:u w:val="single"/>
        </w:rPr>
        <w:t>Piega e velocità</w:t>
      </w:r>
    </w:p>
    <w:p w14:paraId="1198295C" w14:textId="62A0B501" w:rsidR="004F4D01" w:rsidRPr="002561B9" w:rsidRDefault="004F4D01" w:rsidP="001D39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61B9">
        <w:rPr>
          <w:rFonts w:ascii="Times New Roman" w:hAnsi="Times New Roman" w:cs="Times New Roman"/>
          <w:b/>
          <w:bCs/>
          <w:sz w:val="24"/>
          <w:szCs w:val="24"/>
          <w:u w:val="single"/>
        </w:rPr>
        <w:t>16/07/2019</w:t>
      </w:r>
    </w:p>
    <w:p w14:paraId="700C1F12" w14:textId="7345BB5E" w:rsidR="00004B36" w:rsidRDefault="00004B36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izio e</w:t>
      </w:r>
      <w:r w:rsidRPr="00004B36">
        <w:rPr>
          <w:rFonts w:ascii="Times New Roman" w:hAnsi="Times New Roman" w:cs="Times New Roman"/>
          <w:sz w:val="24"/>
          <w:szCs w:val="24"/>
        </w:rPr>
        <w:t xml:space="preserve">ravamo orientati </w:t>
      </w:r>
      <w:r>
        <w:rPr>
          <w:rFonts w:ascii="Times New Roman" w:hAnsi="Times New Roman" w:cs="Times New Roman"/>
          <w:sz w:val="24"/>
          <w:szCs w:val="24"/>
        </w:rPr>
        <w:t>sull’elabora</w:t>
      </w:r>
      <w:r w:rsidR="002E6650">
        <w:rPr>
          <w:rFonts w:ascii="Times New Roman" w:hAnsi="Times New Roman" w:cs="Times New Roman"/>
          <w:sz w:val="24"/>
          <w:szCs w:val="24"/>
        </w:rPr>
        <w:t>zione di</w:t>
      </w:r>
      <w:r>
        <w:rPr>
          <w:rFonts w:ascii="Times New Roman" w:hAnsi="Times New Roman" w:cs="Times New Roman"/>
          <w:sz w:val="24"/>
          <w:szCs w:val="24"/>
        </w:rPr>
        <w:t xml:space="preserve"> un discorso che riguardasse</w:t>
      </w:r>
      <w:r w:rsidR="001D394A">
        <w:rPr>
          <w:rFonts w:ascii="Times New Roman" w:hAnsi="Times New Roman" w:cs="Times New Roman"/>
          <w:sz w:val="24"/>
          <w:szCs w:val="24"/>
        </w:rPr>
        <w:t xml:space="preserve"> l'esperimento del professor </w:t>
      </w:r>
      <w:proofErr w:type="spellStart"/>
      <w:r w:rsidRPr="00004B36">
        <w:rPr>
          <w:rFonts w:ascii="Times New Roman" w:hAnsi="Times New Roman" w:cs="Times New Roman"/>
          <w:sz w:val="24"/>
          <w:szCs w:val="24"/>
        </w:rPr>
        <w:t>Cavacciuti</w:t>
      </w:r>
      <w:proofErr w:type="spellEnd"/>
      <w:r w:rsidRPr="00004B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modo da</w:t>
      </w:r>
      <w:r w:rsidRPr="00004B36">
        <w:rPr>
          <w:rFonts w:ascii="Times New Roman" w:hAnsi="Times New Roman" w:cs="Times New Roman"/>
          <w:sz w:val="24"/>
          <w:szCs w:val="24"/>
        </w:rPr>
        <w:t xml:space="preserve"> studiare l'effetto giroscopico</w:t>
      </w:r>
      <w:r>
        <w:rPr>
          <w:rFonts w:ascii="Times New Roman" w:hAnsi="Times New Roman" w:cs="Times New Roman"/>
          <w:sz w:val="24"/>
          <w:szCs w:val="24"/>
        </w:rPr>
        <w:t xml:space="preserve"> e applicarlo alla motocicletta.</w:t>
      </w:r>
    </w:p>
    <w:p w14:paraId="5FB3241E" w14:textId="100F2990" w:rsidR="00BA749A" w:rsidRPr="00004B36" w:rsidRDefault="00004B36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 w:rsidRPr="00004B36">
        <w:rPr>
          <w:rFonts w:ascii="Times New Roman" w:hAnsi="Times New Roman" w:cs="Times New Roman"/>
          <w:sz w:val="24"/>
          <w:szCs w:val="24"/>
        </w:rPr>
        <w:t>ovando</w:t>
      </w:r>
      <w:r>
        <w:rPr>
          <w:rFonts w:ascii="Times New Roman" w:hAnsi="Times New Roman" w:cs="Times New Roman"/>
          <w:sz w:val="24"/>
          <w:szCs w:val="24"/>
        </w:rPr>
        <w:t>, però,</w:t>
      </w:r>
      <w:r w:rsidRPr="00004B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icoltà nel calcolare il momento di inerzia</w:t>
      </w:r>
      <w:r w:rsidRPr="00004B36">
        <w:rPr>
          <w:rFonts w:ascii="Times New Roman" w:hAnsi="Times New Roman" w:cs="Times New Roman"/>
          <w:sz w:val="24"/>
          <w:szCs w:val="24"/>
        </w:rPr>
        <w:t xml:space="preserve"> </w:t>
      </w:r>
      <w:r w:rsidR="002E6650">
        <w:rPr>
          <w:rFonts w:ascii="Times New Roman" w:hAnsi="Times New Roman" w:cs="Times New Roman"/>
          <w:sz w:val="24"/>
          <w:szCs w:val="24"/>
        </w:rPr>
        <w:t>a causa</w:t>
      </w:r>
      <w:r w:rsidRPr="00004B36">
        <w:rPr>
          <w:rFonts w:ascii="Times New Roman" w:hAnsi="Times New Roman" w:cs="Times New Roman"/>
          <w:sz w:val="24"/>
          <w:szCs w:val="24"/>
        </w:rPr>
        <w:t xml:space="preserve"> </w:t>
      </w:r>
      <w:r w:rsidR="002E6650">
        <w:rPr>
          <w:rFonts w:ascii="Times New Roman" w:hAnsi="Times New Roman" w:cs="Times New Roman"/>
          <w:sz w:val="24"/>
          <w:szCs w:val="24"/>
        </w:rPr>
        <w:t>del</w:t>
      </w:r>
      <w:r w:rsidRPr="00004B36">
        <w:rPr>
          <w:rFonts w:ascii="Times New Roman" w:hAnsi="Times New Roman" w:cs="Times New Roman"/>
          <w:sz w:val="24"/>
          <w:szCs w:val="24"/>
        </w:rPr>
        <w:t>l'attrito della macchina stessa</w:t>
      </w:r>
      <w:r w:rsidR="001D394A">
        <w:rPr>
          <w:rFonts w:ascii="Times New Roman" w:hAnsi="Times New Roman" w:cs="Times New Roman"/>
          <w:sz w:val="24"/>
          <w:szCs w:val="24"/>
        </w:rPr>
        <w:t>, troppo elevato per essere trascurato</w:t>
      </w:r>
      <w:r w:rsidRPr="00004B36">
        <w:rPr>
          <w:rFonts w:ascii="Times New Roman" w:hAnsi="Times New Roman" w:cs="Times New Roman"/>
          <w:sz w:val="24"/>
          <w:szCs w:val="24"/>
        </w:rPr>
        <w:t>, abbiamo</w:t>
      </w:r>
      <w:r w:rsidR="002E6650">
        <w:rPr>
          <w:rFonts w:ascii="Times New Roman" w:hAnsi="Times New Roman" w:cs="Times New Roman"/>
          <w:sz w:val="24"/>
          <w:szCs w:val="24"/>
        </w:rPr>
        <w:t xml:space="preserve"> </w:t>
      </w:r>
      <w:r w:rsidRPr="00004B36">
        <w:rPr>
          <w:rFonts w:ascii="Times New Roman" w:hAnsi="Times New Roman" w:cs="Times New Roman"/>
          <w:sz w:val="24"/>
          <w:szCs w:val="24"/>
        </w:rPr>
        <w:t xml:space="preserve">deciso di spostare l'attenzione verso </w:t>
      </w:r>
      <w:r w:rsidR="002E6650">
        <w:rPr>
          <w:rFonts w:ascii="Times New Roman" w:hAnsi="Times New Roman" w:cs="Times New Roman"/>
          <w:sz w:val="24"/>
          <w:szCs w:val="24"/>
        </w:rPr>
        <w:t xml:space="preserve">la </w:t>
      </w:r>
      <w:r w:rsidR="001D394A">
        <w:rPr>
          <w:rFonts w:ascii="Times New Roman" w:hAnsi="Times New Roman" w:cs="Times New Roman"/>
          <w:sz w:val="24"/>
          <w:szCs w:val="24"/>
        </w:rPr>
        <w:t>variazione</w:t>
      </w:r>
      <w:r w:rsidR="002E6650">
        <w:rPr>
          <w:rFonts w:ascii="Times New Roman" w:hAnsi="Times New Roman" w:cs="Times New Roman"/>
          <w:sz w:val="24"/>
          <w:szCs w:val="24"/>
        </w:rPr>
        <w:t xml:space="preserve"> del momento di inerzia</w:t>
      </w:r>
      <w:r w:rsidR="008C3332">
        <w:rPr>
          <w:rFonts w:ascii="Times New Roman" w:hAnsi="Times New Roman" w:cs="Times New Roman"/>
          <w:sz w:val="24"/>
          <w:szCs w:val="24"/>
        </w:rPr>
        <w:t xml:space="preserve"> </w:t>
      </w:r>
      <w:r w:rsidR="008C3332">
        <w:rPr>
          <w:rFonts w:ascii="Times New Roman" w:hAnsi="Times New Roman" w:cs="Times New Roman"/>
          <w:color w:val="000000" w:themeColor="text1"/>
          <w:sz w:val="24"/>
          <w:szCs w:val="24"/>
        </w:rPr>
        <w:t>della moto</w:t>
      </w:r>
      <w:r w:rsidR="002E6650" w:rsidRPr="00D273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6650">
        <w:rPr>
          <w:rFonts w:ascii="Times New Roman" w:hAnsi="Times New Roman" w:cs="Times New Roman"/>
          <w:sz w:val="24"/>
          <w:szCs w:val="24"/>
        </w:rPr>
        <w:t xml:space="preserve">dovuto all’inclinazione di un motociclista in curva e quanto questa </w:t>
      </w:r>
      <w:r w:rsidR="001D394A">
        <w:rPr>
          <w:rFonts w:ascii="Times New Roman" w:hAnsi="Times New Roman" w:cs="Times New Roman"/>
          <w:sz w:val="24"/>
          <w:szCs w:val="24"/>
        </w:rPr>
        <w:t>variazione</w:t>
      </w:r>
      <w:r w:rsidRPr="00004B36">
        <w:rPr>
          <w:rFonts w:ascii="Times New Roman" w:hAnsi="Times New Roman" w:cs="Times New Roman"/>
          <w:sz w:val="24"/>
          <w:szCs w:val="24"/>
        </w:rPr>
        <w:t xml:space="preserve"> </w:t>
      </w:r>
      <w:r w:rsidR="002E6650">
        <w:rPr>
          <w:rFonts w:ascii="Times New Roman" w:hAnsi="Times New Roman" w:cs="Times New Roman"/>
          <w:sz w:val="24"/>
          <w:szCs w:val="24"/>
        </w:rPr>
        <w:t>possa influire</w:t>
      </w:r>
      <w:r w:rsidRPr="00004B36">
        <w:rPr>
          <w:rFonts w:ascii="Times New Roman" w:hAnsi="Times New Roman" w:cs="Times New Roman"/>
          <w:sz w:val="24"/>
          <w:szCs w:val="24"/>
        </w:rPr>
        <w:t xml:space="preserve"> sulla moto in </w:t>
      </w:r>
      <w:r w:rsidR="002E6650">
        <w:rPr>
          <w:rFonts w:ascii="Times New Roman" w:hAnsi="Times New Roman" w:cs="Times New Roman"/>
          <w:sz w:val="24"/>
          <w:szCs w:val="24"/>
        </w:rPr>
        <w:t>sé</w:t>
      </w:r>
      <w:r w:rsidRPr="00004B36">
        <w:rPr>
          <w:rFonts w:ascii="Times New Roman" w:hAnsi="Times New Roman" w:cs="Times New Roman"/>
          <w:sz w:val="24"/>
          <w:szCs w:val="24"/>
        </w:rPr>
        <w:t xml:space="preserve"> </w:t>
      </w:r>
      <w:r w:rsidR="001D394A">
        <w:rPr>
          <w:rFonts w:ascii="Times New Roman" w:hAnsi="Times New Roman" w:cs="Times New Roman"/>
          <w:sz w:val="24"/>
          <w:szCs w:val="24"/>
        </w:rPr>
        <w:t xml:space="preserve">(e in particolare sulla sua velocità) </w:t>
      </w:r>
      <w:r w:rsidRPr="00004B36">
        <w:rPr>
          <w:rFonts w:ascii="Times New Roman" w:hAnsi="Times New Roman" w:cs="Times New Roman"/>
          <w:sz w:val="24"/>
          <w:szCs w:val="24"/>
        </w:rPr>
        <w:t xml:space="preserve">durante il </w:t>
      </w:r>
      <w:r w:rsidR="002E6650">
        <w:rPr>
          <w:rFonts w:ascii="Times New Roman" w:hAnsi="Times New Roman" w:cs="Times New Roman"/>
          <w:sz w:val="24"/>
          <w:szCs w:val="24"/>
        </w:rPr>
        <w:t xml:space="preserve">suo </w:t>
      </w:r>
      <w:r>
        <w:rPr>
          <w:rFonts w:ascii="Times New Roman" w:hAnsi="Times New Roman" w:cs="Times New Roman"/>
          <w:sz w:val="24"/>
          <w:szCs w:val="24"/>
        </w:rPr>
        <w:t>percorso</w:t>
      </w:r>
      <w:r w:rsidR="002E6650">
        <w:rPr>
          <w:rFonts w:ascii="Times New Roman" w:hAnsi="Times New Roman" w:cs="Times New Roman"/>
          <w:sz w:val="24"/>
          <w:szCs w:val="24"/>
        </w:rPr>
        <w:t>.</w:t>
      </w:r>
      <w:r w:rsidR="00BA749A">
        <w:rPr>
          <w:rFonts w:ascii="Times New Roman" w:hAnsi="Times New Roman" w:cs="Times New Roman"/>
          <w:sz w:val="24"/>
          <w:szCs w:val="24"/>
        </w:rPr>
        <w:t xml:space="preserve"> Inoltre</w:t>
      </w:r>
      <w:r w:rsidR="00117F6D">
        <w:rPr>
          <w:rFonts w:ascii="Times New Roman" w:hAnsi="Times New Roman" w:cs="Times New Roman"/>
          <w:sz w:val="24"/>
          <w:szCs w:val="24"/>
        </w:rPr>
        <w:t>,</w:t>
      </w:r>
      <w:r w:rsidR="00BA749A">
        <w:rPr>
          <w:rFonts w:ascii="Times New Roman" w:hAnsi="Times New Roman" w:cs="Times New Roman"/>
          <w:sz w:val="24"/>
          <w:szCs w:val="24"/>
        </w:rPr>
        <w:t xml:space="preserve"> potendo sceglier</w:t>
      </w:r>
      <w:r w:rsidR="00216A5B">
        <w:rPr>
          <w:rFonts w:ascii="Times New Roman" w:hAnsi="Times New Roman" w:cs="Times New Roman"/>
          <w:sz w:val="24"/>
          <w:szCs w:val="24"/>
        </w:rPr>
        <w:t>e</w:t>
      </w:r>
      <w:r w:rsidR="00BA749A">
        <w:rPr>
          <w:rFonts w:ascii="Times New Roman" w:hAnsi="Times New Roman" w:cs="Times New Roman"/>
          <w:sz w:val="24"/>
          <w:szCs w:val="24"/>
        </w:rPr>
        <w:t xml:space="preserve"> tra la </w:t>
      </w:r>
      <w:r w:rsidR="00216A5B">
        <w:rPr>
          <w:rFonts w:ascii="Times New Roman" w:hAnsi="Times New Roman" w:cs="Times New Roman"/>
          <w:sz w:val="24"/>
          <w:szCs w:val="24"/>
        </w:rPr>
        <w:t>g</w:t>
      </w:r>
      <w:r w:rsidR="00BA749A">
        <w:rPr>
          <w:rFonts w:ascii="Times New Roman" w:hAnsi="Times New Roman" w:cs="Times New Roman"/>
          <w:sz w:val="24"/>
          <w:szCs w:val="24"/>
        </w:rPr>
        <w:t xml:space="preserve">iostra </w:t>
      </w:r>
      <w:r w:rsidR="00216A5B">
        <w:rPr>
          <w:rFonts w:ascii="Times New Roman" w:hAnsi="Times New Roman" w:cs="Times New Roman"/>
          <w:sz w:val="24"/>
          <w:szCs w:val="24"/>
        </w:rPr>
        <w:t>del mom</w:t>
      </w:r>
      <w:r w:rsidR="001D394A">
        <w:rPr>
          <w:rFonts w:ascii="Times New Roman" w:hAnsi="Times New Roman" w:cs="Times New Roman"/>
          <w:sz w:val="24"/>
          <w:szCs w:val="24"/>
        </w:rPr>
        <w:t>ento angolare e l’esperimento del professor</w:t>
      </w:r>
      <w:r w:rsidR="00216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A5B">
        <w:rPr>
          <w:rFonts w:ascii="Times New Roman" w:hAnsi="Times New Roman" w:cs="Times New Roman"/>
          <w:sz w:val="24"/>
          <w:szCs w:val="24"/>
        </w:rPr>
        <w:t>Cavacciuti</w:t>
      </w:r>
      <w:proofErr w:type="spellEnd"/>
      <w:r w:rsidR="00B15905">
        <w:rPr>
          <w:rFonts w:ascii="Times New Roman" w:hAnsi="Times New Roman" w:cs="Times New Roman"/>
          <w:sz w:val="24"/>
          <w:szCs w:val="24"/>
        </w:rPr>
        <w:t>,</w:t>
      </w:r>
      <w:r w:rsidR="00216A5B">
        <w:rPr>
          <w:rFonts w:ascii="Times New Roman" w:hAnsi="Times New Roman" w:cs="Times New Roman"/>
          <w:sz w:val="24"/>
          <w:szCs w:val="24"/>
        </w:rPr>
        <w:t xml:space="preserve"> abbiamo </w:t>
      </w:r>
      <w:r w:rsidR="00117F6D">
        <w:rPr>
          <w:rFonts w:ascii="Times New Roman" w:hAnsi="Times New Roman" w:cs="Times New Roman"/>
          <w:sz w:val="24"/>
          <w:szCs w:val="24"/>
        </w:rPr>
        <w:t>optato per</w:t>
      </w:r>
      <w:r w:rsidR="00216A5B">
        <w:rPr>
          <w:rFonts w:ascii="Times New Roman" w:hAnsi="Times New Roman" w:cs="Times New Roman"/>
          <w:sz w:val="24"/>
          <w:szCs w:val="24"/>
        </w:rPr>
        <w:t xml:space="preserve"> </w:t>
      </w:r>
      <w:r w:rsidR="00D27341">
        <w:rPr>
          <w:rFonts w:ascii="Times New Roman" w:hAnsi="Times New Roman" w:cs="Times New Roman"/>
          <w:sz w:val="24"/>
          <w:szCs w:val="24"/>
        </w:rPr>
        <w:t xml:space="preserve">la </w:t>
      </w:r>
      <w:r w:rsidR="00216A5B">
        <w:rPr>
          <w:rFonts w:ascii="Times New Roman" w:hAnsi="Times New Roman" w:cs="Times New Roman"/>
          <w:sz w:val="24"/>
          <w:szCs w:val="24"/>
        </w:rPr>
        <w:t>prim</w:t>
      </w:r>
      <w:r w:rsidR="00D27341">
        <w:rPr>
          <w:rFonts w:ascii="Times New Roman" w:hAnsi="Times New Roman" w:cs="Times New Roman"/>
          <w:sz w:val="24"/>
          <w:szCs w:val="24"/>
        </w:rPr>
        <w:t>a</w:t>
      </w:r>
      <w:r w:rsidR="00216A5B">
        <w:rPr>
          <w:rFonts w:ascii="Times New Roman" w:hAnsi="Times New Roman" w:cs="Times New Roman"/>
          <w:sz w:val="24"/>
          <w:szCs w:val="24"/>
        </w:rPr>
        <w:t xml:space="preserve"> poiché a nostro parere possiede maggiori applicazioni alle dinamiche di una moto.</w:t>
      </w:r>
    </w:p>
    <w:p w14:paraId="2CF00907" w14:textId="6D90DA64" w:rsidR="00004B36" w:rsidRPr="00004B36" w:rsidRDefault="008128E1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D394A">
        <w:rPr>
          <w:rFonts w:ascii="Times New Roman" w:hAnsi="Times New Roman" w:cs="Times New Roman"/>
          <w:sz w:val="24"/>
          <w:szCs w:val="24"/>
        </w:rPr>
        <w:t xml:space="preserve">iamo partiti dalla </w:t>
      </w:r>
      <w:proofErr w:type="gramStart"/>
      <w:r w:rsidR="001D394A">
        <w:rPr>
          <w:rFonts w:ascii="Times New Roman" w:hAnsi="Times New Roman" w:cs="Times New Roman"/>
          <w:sz w:val="24"/>
          <w:szCs w:val="24"/>
        </w:rPr>
        <w:t>formula</w:t>
      </w:r>
      <w:r w:rsidRPr="008128E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rgμ</m:t>
            </m:r>
          </m:e>
        </m:rad>
      </m:oMath>
      <w:r w:rsidR="001D39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D394A">
        <w:rPr>
          <w:rFonts w:ascii="Times New Roman" w:hAnsi="Times New Roman" w:cs="Times New Roman"/>
          <w:sz w:val="24"/>
          <w:szCs w:val="24"/>
        </w:rPr>
        <w:t xml:space="preserve"> che </w:t>
      </w:r>
      <w:r w:rsidRPr="008128E1">
        <w:rPr>
          <w:rFonts w:ascii="Times New Roman" w:hAnsi="Times New Roman" w:cs="Times New Roman"/>
          <w:sz w:val="24"/>
          <w:szCs w:val="24"/>
        </w:rPr>
        <w:t>descrive la massima velocità tangenziale raggiungibile percorrendo una curva</w:t>
      </w:r>
      <w:r w:rsidR="00D201B8">
        <w:rPr>
          <w:rFonts w:ascii="Times New Roman" w:hAnsi="Times New Roman" w:cs="Times New Roman"/>
          <w:sz w:val="24"/>
          <w:szCs w:val="24"/>
        </w:rPr>
        <w:t xml:space="preserve"> (derivata dal bilancio dei momenti delle forze agenti sul sistema moto + pilota)</w:t>
      </w:r>
      <w:r w:rsidRPr="008128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607">
        <w:rPr>
          <w:rFonts w:ascii="Times New Roman" w:hAnsi="Times New Roman" w:cs="Times New Roman"/>
          <w:sz w:val="24"/>
          <w:szCs w:val="24"/>
        </w:rPr>
        <w:t>Per ragioni di tempo, però, abbiamo deciso di cominciare dal modello reale</w:t>
      </w:r>
      <w:r w:rsidR="00BB09C9">
        <w:rPr>
          <w:rFonts w:ascii="Times New Roman" w:hAnsi="Times New Roman" w:cs="Times New Roman"/>
          <w:sz w:val="24"/>
          <w:szCs w:val="24"/>
        </w:rPr>
        <w:t xml:space="preserve"> </w:t>
      </w:r>
      <w:r w:rsidR="00171607">
        <w:rPr>
          <w:rFonts w:ascii="Times New Roman" w:hAnsi="Times New Roman" w:cs="Times New Roman"/>
          <w:sz w:val="24"/>
          <w:szCs w:val="24"/>
        </w:rPr>
        <w:t xml:space="preserve">raccogliendo i dati sperimentali ricavati dall’esperimento, </w:t>
      </w:r>
      <w:r w:rsidR="00345C7F">
        <w:rPr>
          <w:rFonts w:ascii="Times New Roman" w:hAnsi="Times New Roman" w:cs="Times New Roman"/>
          <w:sz w:val="24"/>
          <w:szCs w:val="24"/>
        </w:rPr>
        <w:t>i quali</w:t>
      </w:r>
      <w:r w:rsidR="00171607">
        <w:rPr>
          <w:rFonts w:ascii="Times New Roman" w:hAnsi="Times New Roman" w:cs="Times New Roman"/>
          <w:sz w:val="24"/>
          <w:szCs w:val="24"/>
        </w:rPr>
        <w:t xml:space="preserve"> saranno poi confront</w:t>
      </w:r>
      <w:r w:rsidR="005868F3">
        <w:rPr>
          <w:rFonts w:ascii="Times New Roman" w:hAnsi="Times New Roman" w:cs="Times New Roman"/>
          <w:sz w:val="24"/>
          <w:szCs w:val="24"/>
        </w:rPr>
        <w:t>ati</w:t>
      </w:r>
      <w:r w:rsidR="00171607">
        <w:rPr>
          <w:rFonts w:ascii="Times New Roman" w:hAnsi="Times New Roman" w:cs="Times New Roman"/>
          <w:sz w:val="24"/>
          <w:szCs w:val="24"/>
        </w:rPr>
        <w:t xml:space="preserve"> con il modello ideale.</w:t>
      </w:r>
      <w:r w:rsidR="000C0C27">
        <w:rPr>
          <w:rFonts w:ascii="Times New Roman" w:hAnsi="Times New Roman" w:cs="Times New Roman"/>
          <w:sz w:val="24"/>
          <w:szCs w:val="24"/>
        </w:rPr>
        <w:t xml:space="preserve"> </w:t>
      </w:r>
      <w:r w:rsidR="00004B36" w:rsidRPr="00004B36">
        <w:rPr>
          <w:rFonts w:ascii="Times New Roman" w:hAnsi="Times New Roman" w:cs="Times New Roman"/>
          <w:sz w:val="24"/>
          <w:szCs w:val="24"/>
        </w:rPr>
        <w:t>Per fare questo ci siamo soffermati sull'analisi e l'osservazione del comportamento della giostra</w:t>
      </w:r>
      <w:r w:rsidR="00BB09C9">
        <w:rPr>
          <w:rFonts w:ascii="Times New Roman" w:hAnsi="Times New Roman" w:cs="Times New Roman"/>
          <w:sz w:val="24"/>
          <w:szCs w:val="24"/>
        </w:rPr>
        <w:t>,</w:t>
      </w:r>
      <w:r w:rsidR="00004B36" w:rsidRPr="00004B36">
        <w:rPr>
          <w:rFonts w:ascii="Times New Roman" w:hAnsi="Times New Roman" w:cs="Times New Roman"/>
          <w:sz w:val="24"/>
          <w:szCs w:val="24"/>
        </w:rPr>
        <w:t xml:space="preserve"> </w:t>
      </w:r>
      <w:r w:rsidR="00BB09C9">
        <w:rPr>
          <w:rFonts w:ascii="Times New Roman" w:hAnsi="Times New Roman" w:cs="Times New Roman"/>
          <w:sz w:val="24"/>
          <w:szCs w:val="24"/>
        </w:rPr>
        <w:t>assumendo come vera</w:t>
      </w:r>
      <w:r w:rsidR="002E6650" w:rsidRPr="00010D14">
        <w:rPr>
          <w:rFonts w:ascii="Times New Roman" w:hAnsi="Times New Roman" w:cs="Times New Roman"/>
          <w:sz w:val="24"/>
          <w:szCs w:val="24"/>
        </w:rPr>
        <w:t xml:space="preserve"> la legge della conservazione del momento angolare</w:t>
      </w:r>
      <w:r w:rsidR="00216A5B">
        <w:rPr>
          <w:rFonts w:ascii="Times New Roman" w:hAnsi="Times New Roman" w:cs="Times New Roman"/>
          <w:sz w:val="24"/>
          <w:szCs w:val="24"/>
        </w:rPr>
        <w:t>.</w:t>
      </w:r>
    </w:p>
    <w:p w14:paraId="6C4D9D42" w14:textId="77777777" w:rsidR="00D201B8" w:rsidRDefault="00004B36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 w:rsidRPr="00004B36">
        <w:rPr>
          <w:rFonts w:ascii="Times New Roman" w:hAnsi="Times New Roman" w:cs="Times New Roman"/>
          <w:sz w:val="24"/>
          <w:szCs w:val="24"/>
        </w:rPr>
        <w:t xml:space="preserve">Colleghiamo </w:t>
      </w:r>
      <w:r w:rsidR="00D27341">
        <w:rPr>
          <w:rFonts w:ascii="Times New Roman" w:hAnsi="Times New Roman" w:cs="Times New Roman"/>
          <w:sz w:val="24"/>
          <w:szCs w:val="24"/>
        </w:rPr>
        <w:t xml:space="preserve">così </w:t>
      </w:r>
      <w:r w:rsidR="00D201B8">
        <w:rPr>
          <w:rFonts w:ascii="Times New Roman" w:hAnsi="Times New Roman" w:cs="Times New Roman"/>
          <w:sz w:val="24"/>
          <w:szCs w:val="24"/>
        </w:rPr>
        <w:t>il</w:t>
      </w:r>
      <w:r w:rsidRPr="00004B36">
        <w:rPr>
          <w:rFonts w:ascii="Times New Roman" w:hAnsi="Times New Roman" w:cs="Times New Roman"/>
          <w:sz w:val="24"/>
          <w:szCs w:val="24"/>
        </w:rPr>
        <w:t xml:space="preserve"> sensore</w:t>
      </w:r>
      <w:r w:rsidR="005868F3">
        <w:rPr>
          <w:rFonts w:ascii="Times New Roman" w:hAnsi="Times New Roman" w:cs="Times New Roman"/>
          <w:sz w:val="24"/>
          <w:szCs w:val="24"/>
        </w:rPr>
        <w:t xml:space="preserve"> rotazionale</w:t>
      </w:r>
      <w:r w:rsidRPr="00004B36">
        <w:rPr>
          <w:rFonts w:ascii="Times New Roman" w:hAnsi="Times New Roman" w:cs="Times New Roman"/>
          <w:sz w:val="24"/>
          <w:szCs w:val="24"/>
        </w:rPr>
        <w:t xml:space="preserve"> all'albero della giostra per poter misurare la</w:t>
      </w:r>
      <w:r w:rsidR="002E6650">
        <w:rPr>
          <w:rFonts w:ascii="Times New Roman" w:hAnsi="Times New Roman" w:cs="Times New Roman"/>
          <w:sz w:val="24"/>
          <w:szCs w:val="24"/>
        </w:rPr>
        <w:t xml:space="preserve"> sua</w:t>
      </w:r>
      <w:r w:rsidRPr="00004B36">
        <w:rPr>
          <w:rFonts w:ascii="Times New Roman" w:hAnsi="Times New Roman" w:cs="Times New Roman"/>
          <w:sz w:val="24"/>
          <w:szCs w:val="24"/>
        </w:rPr>
        <w:t xml:space="preserve"> velocità angolare. Utilizziamo elastici </w:t>
      </w:r>
      <w:r w:rsidR="00D201B8">
        <w:rPr>
          <w:rFonts w:ascii="Times New Roman" w:hAnsi="Times New Roman" w:cs="Times New Roman"/>
          <w:sz w:val="24"/>
          <w:szCs w:val="24"/>
        </w:rPr>
        <w:t>per fissarlo. Il sensore rotazionale gira con la stessa velocità tangenziale dell’albero della giostra, ma con diversa velocità angolare: il rapporto di trasmissione è definito dal rapporto tra il raggio del sensore e il raggio dell’albero della giostra.</w:t>
      </w:r>
    </w:p>
    <w:p w14:paraId="5535288D" w14:textId="37EDADA8" w:rsidR="00004B36" w:rsidRPr="00004B36" w:rsidRDefault="00D201B8" w:rsidP="00D201B8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10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7,28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218</m:t>
          </m:r>
        </m:oMath>
      </m:oMathPara>
    </w:p>
    <w:p w14:paraId="5E1FFFED" w14:textId="0354C08F" w:rsidR="00B050FF" w:rsidRDefault="002E6650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ni </w:t>
      </w:r>
      <w:r w:rsidR="005F0B61">
        <w:rPr>
          <w:rFonts w:ascii="Times New Roman" w:hAnsi="Times New Roman" w:cs="Times New Roman"/>
          <w:color w:val="000000" w:themeColor="text1"/>
          <w:sz w:val="24"/>
          <w:szCs w:val="24"/>
        </w:rPr>
        <w:t>curva</w:t>
      </w:r>
      <w:r w:rsidRPr="00D273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6C3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 una sua velocità tangenziale massima di percorrenza</w:t>
      </w:r>
      <w:r w:rsidR="003F6C3D">
        <w:rPr>
          <w:rFonts w:ascii="Times New Roman" w:hAnsi="Times New Roman" w:cs="Times New Roman"/>
          <w:sz w:val="24"/>
          <w:szCs w:val="24"/>
        </w:rPr>
        <w:t xml:space="preserve"> oltre la quale la forza d’attrito non riesce ad equilibrare la forza centripeta, facendo andare fuori </w:t>
      </w:r>
      <w:r w:rsidR="00D60520">
        <w:rPr>
          <w:rFonts w:ascii="Times New Roman" w:hAnsi="Times New Roman" w:cs="Times New Roman"/>
          <w:sz w:val="24"/>
          <w:szCs w:val="24"/>
        </w:rPr>
        <w:t>traiettoria</w:t>
      </w:r>
      <w:r w:rsidR="003F6C3D">
        <w:rPr>
          <w:rFonts w:ascii="Times New Roman" w:hAnsi="Times New Roman" w:cs="Times New Roman"/>
          <w:sz w:val="24"/>
          <w:szCs w:val="24"/>
        </w:rPr>
        <w:t xml:space="preserve"> il motociclista: il nostro obiettivo è trovare </w:t>
      </w:r>
      <w:r w:rsidR="005868F3">
        <w:rPr>
          <w:rFonts w:ascii="Times New Roman" w:hAnsi="Times New Roman" w:cs="Times New Roman"/>
          <w:sz w:val="24"/>
          <w:szCs w:val="24"/>
        </w:rPr>
        <w:t>la variazione della velocità</w:t>
      </w:r>
      <w:r w:rsidR="00BA749A">
        <w:rPr>
          <w:rFonts w:ascii="Times New Roman" w:hAnsi="Times New Roman" w:cs="Times New Roman"/>
          <w:sz w:val="24"/>
          <w:szCs w:val="24"/>
        </w:rPr>
        <w:t xml:space="preserve"> angolare </w:t>
      </w:r>
      <w:r w:rsidR="005868F3">
        <w:rPr>
          <w:rFonts w:ascii="Times New Roman" w:hAnsi="Times New Roman" w:cs="Times New Roman"/>
          <w:sz w:val="24"/>
          <w:szCs w:val="24"/>
        </w:rPr>
        <w:t xml:space="preserve">in funzione </w:t>
      </w:r>
      <w:r w:rsidR="00D201B8">
        <w:rPr>
          <w:rFonts w:ascii="Times New Roman" w:hAnsi="Times New Roman" w:cs="Times New Roman"/>
          <w:sz w:val="24"/>
          <w:szCs w:val="24"/>
        </w:rPr>
        <w:t>dell’angolo di piega del pilota.</w:t>
      </w:r>
    </w:p>
    <w:p w14:paraId="61E026E2" w14:textId="37CFCAF2" w:rsidR="00AE326E" w:rsidRDefault="00AE326E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 w:rsidRPr="008D7B78">
        <w:rPr>
          <w:rFonts w:ascii="Times New Roman" w:hAnsi="Times New Roman" w:cs="Times New Roman"/>
          <w:sz w:val="24"/>
          <w:szCs w:val="24"/>
        </w:rPr>
        <w:t xml:space="preserve">Abbiamo trovato l'equazione dell'angolo </w:t>
      </w:r>
      <w:r w:rsidR="002F7F7E">
        <w:rPr>
          <w:rFonts w:ascii="Times New Roman" w:hAnsi="Times New Roman" w:cs="Times New Roman"/>
          <w:sz w:val="24"/>
          <w:szCs w:val="24"/>
        </w:rPr>
        <w:t xml:space="preserve">limite </w:t>
      </w:r>
      <w:r w:rsidRPr="008D7B78">
        <w:rPr>
          <w:rFonts w:ascii="Times New Roman" w:hAnsi="Times New Roman" w:cs="Times New Roman"/>
          <w:sz w:val="24"/>
          <w:szCs w:val="24"/>
        </w:rPr>
        <w:t>di piega</w:t>
      </w:r>
      <w:r w:rsidR="002F7F7E">
        <w:rPr>
          <w:rFonts w:ascii="Times New Roman" w:hAnsi="Times New Roman" w:cs="Times New Roman"/>
          <w:sz w:val="24"/>
          <w:szCs w:val="24"/>
        </w:rPr>
        <w:t xml:space="preserve"> in funzione della velocità massima raggiungibile in</w:t>
      </w:r>
      <w:r w:rsidR="005F0B61">
        <w:rPr>
          <w:rFonts w:ascii="Times New Roman" w:hAnsi="Times New Roman" w:cs="Times New Roman"/>
          <w:sz w:val="24"/>
          <w:szCs w:val="24"/>
        </w:rPr>
        <w:t xml:space="preserve"> </w:t>
      </w:r>
      <w:r w:rsidR="005F0B61">
        <w:rPr>
          <w:rFonts w:ascii="Times New Roman" w:hAnsi="Times New Roman" w:cs="Times New Roman"/>
          <w:color w:val="000000" w:themeColor="text1"/>
          <w:sz w:val="24"/>
          <w:szCs w:val="24"/>
        </w:rPr>
        <w:t>curva</w:t>
      </w:r>
      <w:r w:rsidR="002F7F7E">
        <w:rPr>
          <w:rFonts w:ascii="Times New Roman" w:hAnsi="Times New Roman" w:cs="Times New Roman"/>
          <w:sz w:val="24"/>
          <w:szCs w:val="24"/>
        </w:rPr>
        <w:t>: questa la</w:t>
      </w:r>
      <w:r w:rsidRPr="008D7B78">
        <w:rPr>
          <w:rFonts w:ascii="Times New Roman" w:hAnsi="Times New Roman" w:cs="Times New Roman"/>
          <w:sz w:val="24"/>
          <w:szCs w:val="24"/>
        </w:rPr>
        <w:t xml:space="preserve"> utilizzeremo come prova finale per dimostrare che l'esperimento con la giostra è andato a buon f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6C43A0" w14:textId="10698B83" w:rsidR="00514619" w:rsidRPr="00514619" w:rsidRDefault="007A3DDA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mo partiti dal momento angolare e la legge della su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servazione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I=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ω</m:t>
        </m:r>
      </m:oMath>
    </w:p>
    <w:p w14:paraId="766B03D9" w14:textId="15862CCD" w:rsidR="00514619" w:rsidRPr="00514619" w:rsidRDefault="00514619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27F9AEA" w14:textId="74EE094A" w:rsidR="00514619" w:rsidRPr="00514619" w:rsidRDefault="00514619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m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466B8E1" w14:textId="252E6E3E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Δr</m:t>
          </m:r>
        </m:oMath>
      </m:oMathPara>
    </w:p>
    <w:p w14:paraId="23CF8096" w14:textId="7D4841E5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l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</m:oMath>
      </m:oMathPara>
    </w:p>
    <w:p w14:paraId="78A99CD1" w14:textId="5771786E" w:rsidR="00514619" w:rsidRPr="00514619" w:rsidRDefault="00514619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trike/>
              <w:sz w:val="24"/>
              <w:szCs w:val="24"/>
            </w:rPr>
            <m:t>m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trike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Δr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DF1F032" w14:textId="1331866D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59861CA" w14:textId="5C4CA69A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l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1EC61FE" w14:textId="62914159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l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</m:oMath>
      </m:oMathPara>
    </w:p>
    <w:p w14:paraId="04781E6D" w14:textId="73F6AECF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l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F33E436" w14:textId="7B2EBC49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54C6B053" w14:textId="227D77EA" w:rsidR="00514619" w:rsidRPr="00514619" w:rsidRDefault="00514619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5674FA5" w14:textId="426E1669" w:rsidR="00514619" w:rsidRPr="00514619" w:rsidRDefault="00514619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7675192" w14:textId="2439F6E8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l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1B125B4" w14:textId="4F2A15AE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l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4005829" w14:textId="7A461183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l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C42FAB4" w14:textId="072493D4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l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4"/>
                      <w:szCs w:val="24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098B51E" w14:textId="456139A7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trike/>
                  <w:sz w:val="24"/>
                  <w:szCs w:val="24"/>
                </w:rPr>
                <m:t>l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trike/>
                  <w:sz w:val="24"/>
                  <w:szCs w:val="24"/>
                </w:rPr>
                <m:t>l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trike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D68FEC3" w14:textId="3A0A6A08" w:rsidR="00514619" w:rsidRPr="00514619" w:rsidRDefault="001519F1" w:rsidP="001D394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</m:oMath>
      </m:oMathPara>
    </w:p>
    <w:p w14:paraId="4F779782" w14:textId="0639F39F" w:rsidR="00010D14" w:rsidRPr="00443EEE" w:rsidRDefault="00514619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e>
          </m:func>
        </m:oMath>
      </m:oMathPara>
    </w:p>
    <w:p w14:paraId="7250B3CE" w14:textId="77777777" w:rsidR="00443EEE" w:rsidRPr="00443EEE" w:rsidRDefault="00443EEE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11CABF" w14:textId="238823A5" w:rsidR="00010D14" w:rsidRPr="002561B9" w:rsidRDefault="00010D14" w:rsidP="001D39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61B9">
        <w:rPr>
          <w:rFonts w:ascii="Times New Roman" w:hAnsi="Times New Roman" w:cs="Times New Roman"/>
          <w:b/>
          <w:bCs/>
          <w:sz w:val="24"/>
          <w:szCs w:val="24"/>
          <w:u w:val="single"/>
        </w:rPr>
        <w:t>17/07/2019</w:t>
      </w:r>
    </w:p>
    <w:p w14:paraId="475639D3" w14:textId="47B59767" w:rsidR="00407384" w:rsidRDefault="005D16CB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71583" wp14:editId="1C7E20BD">
                <wp:simplePos x="0" y="0"/>
                <wp:positionH relativeFrom="column">
                  <wp:posOffset>2459990</wp:posOffset>
                </wp:positionH>
                <wp:positionV relativeFrom="paragraph">
                  <wp:posOffset>363220</wp:posOffset>
                </wp:positionV>
                <wp:extent cx="457200" cy="125095"/>
                <wp:effectExtent l="0" t="0" r="19050" b="2730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B6086" id="Rettangolo 20" o:spid="_x0000_s1026" style="position:absolute;margin-left:193.7pt;margin-top:28.6pt;width:36pt;height: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" fillcolor="window" strokecolor="window" strokeweight="1pt"/>
            </w:pict>
          </mc:Fallback>
        </mc:AlternateContent>
      </w: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2032" behindDoc="0" locked="0" layoutInCell="1" allowOverlap="1" wp14:anchorId="653C22F8" wp14:editId="3278F67E">
            <wp:simplePos x="0" y="0"/>
            <wp:positionH relativeFrom="column">
              <wp:posOffset>-198120</wp:posOffset>
            </wp:positionH>
            <wp:positionV relativeFrom="paragraph">
              <wp:posOffset>299720</wp:posOffset>
            </wp:positionV>
            <wp:extent cx="4168140" cy="2748915"/>
            <wp:effectExtent l="0" t="0" r="381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trav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" t="2767" r="4485" b="4543"/>
                    <a:stretch/>
                  </pic:blipFill>
                  <pic:spPr bwMode="auto">
                    <a:xfrm>
                      <a:off x="0" y="0"/>
                      <a:ext cx="4168140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AA0BBD" wp14:editId="5F13A273">
                <wp:simplePos x="0" y="0"/>
                <wp:positionH relativeFrom="column">
                  <wp:posOffset>2917190</wp:posOffset>
                </wp:positionH>
                <wp:positionV relativeFrom="paragraph">
                  <wp:posOffset>1196340</wp:posOffset>
                </wp:positionV>
                <wp:extent cx="457200" cy="125095"/>
                <wp:effectExtent l="0" t="0" r="19050" b="2730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C82EE" id="Rettangolo 21" o:spid="_x0000_s1026" style="position:absolute;margin-left:229.7pt;margin-top:94.2pt;width:36pt;height:9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" fillcolor="window" strokecolor="window" strokeweight="1pt"/>
            </w:pict>
          </mc:Fallback>
        </mc:AlternateContent>
      </w: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6C9D1B" wp14:editId="444997D4">
                <wp:simplePos x="0" y="0"/>
                <wp:positionH relativeFrom="column">
                  <wp:posOffset>57150</wp:posOffset>
                </wp:positionH>
                <wp:positionV relativeFrom="paragraph">
                  <wp:posOffset>1590675</wp:posOffset>
                </wp:positionV>
                <wp:extent cx="457200" cy="125095"/>
                <wp:effectExtent l="0" t="0" r="19050" b="2730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F70E2B" id="Rettangolo 22" o:spid="_x0000_s1026" style="position:absolute;margin-left:4.5pt;margin-top:125.25pt;width:36pt;height: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" fillcolor="window" strokecolor="window" strokeweight="1pt"/>
            </w:pict>
          </mc:Fallback>
        </mc:AlternateContent>
      </w: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441858" wp14:editId="3E079771">
                <wp:simplePos x="0" y="0"/>
                <wp:positionH relativeFrom="column">
                  <wp:posOffset>3052445</wp:posOffset>
                </wp:positionH>
                <wp:positionV relativeFrom="paragraph">
                  <wp:posOffset>2147570</wp:posOffset>
                </wp:positionV>
                <wp:extent cx="457200" cy="125095"/>
                <wp:effectExtent l="0" t="0" r="19050" b="2730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EE1D41D" id="Rettangolo 23" o:spid="_x0000_s1026" style="position:absolute;margin-left:240.35pt;margin-top:169.1pt;width:36pt;height:9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" fillcolor="window" strokecolor="window" strokeweight="1pt"/>
            </w:pict>
          </mc:Fallback>
        </mc:AlternateContent>
      </w: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176902" wp14:editId="5D7A75D7">
                <wp:simplePos x="0" y="0"/>
                <wp:positionH relativeFrom="column">
                  <wp:posOffset>1478915</wp:posOffset>
                </wp:positionH>
                <wp:positionV relativeFrom="paragraph">
                  <wp:posOffset>2867660</wp:posOffset>
                </wp:positionV>
                <wp:extent cx="457200" cy="125095"/>
                <wp:effectExtent l="0" t="0" r="19050" b="2730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385AE1" id="Rettangolo 24" o:spid="_x0000_s1026" style="position:absolute;margin-left:116.45pt;margin-top:225.8pt;width:36pt;height:9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" fillcolor="window" strokecolor="window" strokeweight="1pt"/>
            </w:pict>
          </mc:Fallback>
        </mc:AlternateContent>
      </w: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00DAC" wp14:editId="054259C4">
                <wp:simplePos x="0" y="0"/>
                <wp:positionH relativeFrom="column">
                  <wp:posOffset>2809875</wp:posOffset>
                </wp:positionH>
                <wp:positionV relativeFrom="paragraph">
                  <wp:posOffset>1115695</wp:posOffset>
                </wp:positionV>
                <wp:extent cx="1228090" cy="29083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4336" w14:textId="77777777" w:rsidR="001519F1" w:rsidRPr="00EA71CF" w:rsidRDefault="001519F1" w:rsidP="005D16C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25.5 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1) 10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-2 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400DAC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221.25pt;margin-top:87.85pt;width:96.7pt;height:22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" filled="f" stroked="f" strokeweight=".5pt">
                <v:textbox>
                  <w:txbxContent>
                    <w:p w14:paraId="0A9D4336" w14:textId="77777777" w:rsidR="001519F1" w:rsidRPr="00EA71CF" w:rsidRDefault="001519F1" w:rsidP="005D16C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25.5 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B1"/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.1) 10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-2 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1159DB" wp14:editId="35E09F0C">
                <wp:simplePos x="0" y="0"/>
                <wp:positionH relativeFrom="column">
                  <wp:posOffset>2173605</wp:posOffset>
                </wp:positionH>
                <wp:positionV relativeFrom="paragraph">
                  <wp:posOffset>304165</wp:posOffset>
                </wp:positionV>
                <wp:extent cx="1187450" cy="259715"/>
                <wp:effectExtent l="0" t="0" r="0" b="698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927F0" w14:textId="77777777" w:rsidR="001519F1" w:rsidRPr="00EA71CF" w:rsidRDefault="001519F1" w:rsidP="005D16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14343290"/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1.4 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1) 10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-2 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59DB" id="Casella di testo 26" o:spid="_x0000_s1027" type="#_x0000_t202" style="position:absolute;left:0;text-align:left;margin-left:171.15pt;margin-top:23.95pt;width:93.5pt;height:2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" filled="f" stroked="f" strokeweight=".5pt">
                <v:textbox>
                  <w:txbxContent>
                    <w:p w14:paraId="772927F0" w14:textId="77777777" w:rsidR="001519F1" w:rsidRPr="00EA71CF" w:rsidRDefault="001519F1" w:rsidP="005D16CB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Hlk14343290"/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1.4 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B1"/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.1) 10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-2 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81BD1" wp14:editId="2D9B322C">
                <wp:simplePos x="0" y="0"/>
                <wp:positionH relativeFrom="column">
                  <wp:posOffset>-375920</wp:posOffset>
                </wp:positionH>
                <wp:positionV relativeFrom="paragraph">
                  <wp:posOffset>1531620</wp:posOffset>
                </wp:positionV>
                <wp:extent cx="1228090" cy="290830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592C1" w14:textId="77777777" w:rsidR="001519F1" w:rsidRPr="00EA71CF" w:rsidRDefault="001519F1" w:rsidP="005D16C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1.0 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1) 10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-2 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81BD1" id="Casella di testo 27" o:spid="_x0000_s1028" type="#_x0000_t202" style="position:absolute;left:0;text-align:left;margin-left:-29.6pt;margin-top:120.6pt;width:96.7pt;height:22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" filled="f" stroked="f" strokeweight=".5pt">
                <v:textbox>
                  <w:txbxContent>
                    <w:p w14:paraId="46F592C1" w14:textId="77777777" w:rsidR="001519F1" w:rsidRPr="00EA71CF" w:rsidRDefault="001519F1" w:rsidP="005D16C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1.0 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B1"/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.1) 10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-2 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2CE0D" wp14:editId="3717F83E">
                <wp:simplePos x="0" y="0"/>
                <wp:positionH relativeFrom="column">
                  <wp:posOffset>1160780</wp:posOffset>
                </wp:positionH>
                <wp:positionV relativeFrom="paragraph">
                  <wp:posOffset>2767330</wp:posOffset>
                </wp:positionV>
                <wp:extent cx="1228090" cy="29083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19FF" w14:textId="77777777" w:rsidR="001519F1" w:rsidRPr="00665C18" w:rsidRDefault="001519F1" w:rsidP="005D16C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5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0</w:t>
                            </w:r>
                            <w:r w:rsidRPr="00665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5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 w:rsidRPr="00665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1) 10</w:t>
                            </w:r>
                            <w:r w:rsidRPr="00665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-2 </w:t>
                            </w:r>
                            <w:r w:rsidRPr="00665C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2CE0D" id="Casella di testo 28" o:spid="_x0000_s1029" type="#_x0000_t202" style="position:absolute;left:0;text-align:left;margin-left:91.4pt;margin-top:217.9pt;width:96.7pt;height:22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" filled="f" stroked="f" strokeweight=".5pt">
                <v:textbox>
                  <w:txbxContent>
                    <w:p w14:paraId="1C0519FF" w14:textId="77777777" w:rsidR="001519F1" w:rsidRPr="00665C18" w:rsidRDefault="001519F1" w:rsidP="005D16C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5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0</w:t>
                      </w:r>
                      <w:r w:rsidRPr="00665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665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B1"/>
                      </w:r>
                      <w:r w:rsidRPr="00665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.1) 10</w:t>
                      </w:r>
                      <w:r w:rsidRPr="00665C18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-2 </w:t>
                      </w:r>
                      <w:r w:rsidRPr="00665C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D790F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69D85C7B" wp14:editId="021F564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3487420" cy="274891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trav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2767" r="14320" b="4543"/>
                    <a:stretch/>
                  </pic:blipFill>
                  <pic:spPr bwMode="auto">
                    <a:xfrm>
                      <a:off x="0" y="0"/>
                      <a:ext cx="3487420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26E">
        <w:rPr>
          <w:rFonts w:ascii="Times New Roman" w:hAnsi="Times New Roman" w:cs="Times New Roman"/>
          <w:sz w:val="24"/>
          <w:szCs w:val="24"/>
        </w:rPr>
        <w:t>Iniziamo c</w:t>
      </w:r>
      <w:r w:rsidR="00AE326E" w:rsidRPr="00AE326E">
        <w:rPr>
          <w:rFonts w:ascii="Times New Roman" w:hAnsi="Times New Roman" w:cs="Times New Roman"/>
          <w:sz w:val="24"/>
          <w:szCs w:val="24"/>
        </w:rPr>
        <w:t>alco</w:t>
      </w:r>
      <w:r w:rsidR="00AE326E">
        <w:rPr>
          <w:rFonts w:ascii="Times New Roman" w:hAnsi="Times New Roman" w:cs="Times New Roman"/>
          <w:sz w:val="24"/>
          <w:szCs w:val="24"/>
        </w:rPr>
        <w:t>land</w:t>
      </w:r>
      <w:r w:rsidR="00AE326E" w:rsidRPr="00AE326E">
        <w:rPr>
          <w:rFonts w:ascii="Times New Roman" w:hAnsi="Times New Roman" w:cs="Times New Roman"/>
          <w:sz w:val="24"/>
          <w:szCs w:val="24"/>
        </w:rPr>
        <w:t>o il momento di inerzia del sistema</w:t>
      </w:r>
      <w:r w:rsidR="00AE326E">
        <w:rPr>
          <w:rFonts w:ascii="Times New Roman" w:hAnsi="Times New Roman" w:cs="Times New Roman"/>
          <w:sz w:val="24"/>
          <w:szCs w:val="24"/>
        </w:rPr>
        <w:t xml:space="preserve"> della giostra (trave + moto)</w:t>
      </w:r>
      <w:r w:rsidR="00D201B8">
        <w:rPr>
          <w:rFonts w:ascii="Times New Roman" w:hAnsi="Times New Roman" w:cs="Times New Roman"/>
          <w:sz w:val="24"/>
          <w:szCs w:val="24"/>
        </w:rPr>
        <w:t xml:space="preserve"> per poter calcolare la variazione della velocità angolare nel nostro modello matematico</w:t>
      </w:r>
      <w:r w:rsidR="00AE326E" w:rsidRPr="00AE326E">
        <w:rPr>
          <w:rFonts w:ascii="Times New Roman" w:hAnsi="Times New Roman" w:cs="Times New Roman"/>
          <w:sz w:val="24"/>
          <w:szCs w:val="24"/>
        </w:rPr>
        <w:t>: prendiamo</w:t>
      </w:r>
      <w:r w:rsidR="00AE326E">
        <w:rPr>
          <w:rFonts w:ascii="Times New Roman" w:hAnsi="Times New Roman" w:cs="Times New Roman"/>
          <w:sz w:val="24"/>
          <w:szCs w:val="24"/>
        </w:rPr>
        <w:t>ne</w:t>
      </w:r>
      <w:r w:rsidR="00AE326E" w:rsidRPr="00AE326E">
        <w:rPr>
          <w:rFonts w:ascii="Times New Roman" w:hAnsi="Times New Roman" w:cs="Times New Roman"/>
          <w:sz w:val="24"/>
          <w:szCs w:val="24"/>
        </w:rPr>
        <w:t xml:space="preserve"> le misure.</w:t>
      </w:r>
    </w:p>
    <w:p w14:paraId="1CA5019E" w14:textId="79060841" w:rsidR="00AE326E" w:rsidRDefault="00D503AB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 w:rsidRPr="005D16CB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A2B6E4" wp14:editId="08980124">
                <wp:simplePos x="0" y="0"/>
                <wp:positionH relativeFrom="column">
                  <wp:posOffset>2952750</wp:posOffset>
                </wp:positionH>
                <wp:positionV relativeFrom="paragraph">
                  <wp:posOffset>1190625</wp:posOffset>
                </wp:positionV>
                <wp:extent cx="1228090" cy="290830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D8190" w14:textId="3BCDB1F8" w:rsidR="001519F1" w:rsidRPr="00EA71CF" w:rsidRDefault="001519F1" w:rsidP="00D503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Symbol" w:char="F0B1"/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.1) 10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-2 </w:t>
                            </w:r>
                            <w:r w:rsidRPr="00EA7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2B6E4" id="Casella di testo 30" o:spid="_x0000_s1030" type="#_x0000_t202" style="position:absolute;left:0;text-align:left;margin-left:232.5pt;margin-top:93.75pt;width:96.7pt;height:22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" filled="f" stroked="f" strokeweight=".5pt">
                <v:textbox>
                  <w:txbxContent>
                    <w:p w14:paraId="7CDD8190" w14:textId="3BCDB1F8" w:rsidR="001519F1" w:rsidRPr="00EA71CF" w:rsidRDefault="001519F1" w:rsidP="00D503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Symbol" w:char="F0B1"/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.1) 10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-2 </w:t>
                      </w:r>
                      <w:r w:rsidRPr="00EA7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07384">
        <w:rPr>
          <w:rFonts w:ascii="Times New Roman" w:hAnsi="Times New Roman" w:cs="Times New Roman"/>
          <w:sz w:val="24"/>
          <w:szCs w:val="24"/>
        </w:rPr>
        <w:t>Abbiamo</w:t>
      </w:r>
      <w:r w:rsidR="00AF4A86">
        <w:rPr>
          <w:rFonts w:ascii="Times New Roman" w:hAnsi="Times New Roman" w:cs="Times New Roman"/>
          <w:sz w:val="24"/>
          <w:szCs w:val="24"/>
        </w:rPr>
        <w:t xml:space="preserve"> preso</w:t>
      </w:r>
      <w:r w:rsidR="00407384">
        <w:rPr>
          <w:rFonts w:ascii="Times New Roman" w:hAnsi="Times New Roman" w:cs="Times New Roman"/>
          <w:sz w:val="24"/>
          <w:szCs w:val="24"/>
        </w:rPr>
        <w:t xml:space="preserve"> </w:t>
      </w:r>
      <w:r w:rsidR="008D7B78" w:rsidRPr="008D7B78">
        <w:rPr>
          <w:rFonts w:ascii="Times New Roman" w:hAnsi="Times New Roman" w:cs="Times New Roman"/>
          <w:sz w:val="24"/>
          <w:szCs w:val="24"/>
        </w:rPr>
        <w:t>le</w:t>
      </w:r>
      <w:r w:rsidR="008D7B78">
        <w:rPr>
          <w:rFonts w:ascii="Times New Roman" w:hAnsi="Times New Roman" w:cs="Times New Roman"/>
          <w:sz w:val="24"/>
          <w:szCs w:val="24"/>
        </w:rPr>
        <w:t xml:space="preserve"> 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dimensioni della trave </w:t>
      </w:r>
      <w:r w:rsidR="003C1229">
        <w:rPr>
          <w:rFonts w:ascii="Times New Roman" w:hAnsi="Times New Roman" w:cs="Times New Roman"/>
          <w:sz w:val="24"/>
          <w:szCs w:val="24"/>
        </w:rPr>
        <w:t xml:space="preserve">grazie ad </w:t>
      </w:r>
      <w:r w:rsidR="003C1229" w:rsidRPr="008D7B78">
        <w:rPr>
          <w:rFonts w:ascii="Times New Roman" w:hAnsi="Times New Roman" w:cs="Times New Roman"/>
          <w:sz w:val="24"/>
          <w:szCs w:val="24"/>
        </w:rPr>
        <w:t xml:space="preserve">un </w:t>
      </w:r>
      <w:r w:rsidR="003C1229">
        <w:rPr>
          <w:rFonts w:ascii="Times New Roman" w:hAnsi="Times New Roman" w:cs="Times New Roman"/>
          <w:sz w:val="24"/>
          <w:szCs w:val="24"/>
        </w:rPr>
        <w:t>flesso</w:t>
      </w:r>
      <w:r w:rsidR="003C1229" w:rsidRPr="008D7B78">
        <w:rPr>
          <w:rFonts w:ascii="Times New Roman" w:hAnsi="Times New Roman" w:cs="Times New Roman"/>
          <w:sz w:val="24"/>
          <w:szCs w:val="24"/>
        </w:rPr>
        <w:t>metro</w:t>
      </w:r>
      <w:r w:rsidR="003C1229">
        <w:rPr>
          <w:rFonts w:ascii="Times New Roman" w:hAnsi="Times New Roman" w:cs="Times New Roman"/>
          <w:sz w:val="24"/>
          <w:szCs w:val="24"/>
        </w:rPr>
        <w:t xml:space="preserve"> e abbiamo</w:t>
      </w:r>
      <w:r w:rsidR="00AE326E">
        <w:rPr>
          <w:rFonts w:ascii="Times New Roman" w:hAnsi="Times New Roman" w:cs="Times New Roman"/>
          <w:sz w:val="24"/>
          <w:szCs w:val="24"/>
        </w:rPr>
        <w:t xml:space="preserve"> ca</w:t>
      </w:r>
      <w:r w:rsidR="00AE326E" w:rsidRPr="008D7B78">
        <w:rPr>
          <w:rFonts w:ascii="Times New Roman" w:hAnsi="Times New Roman" w:cs="Times New Roman"/>
          <w:sz w:val="24"/>
          <w:szCs w:val="24"/>
        </w:rPr>
        <w:t>lcol</w:t>
      </w:r>
      <w:r w:rsidR="00AE326E">
        <w:rPr>
          <w:rFonts w:ascii="Times New Roman" w:hAnsi="Times New Roman" w:cs="Times New Roman"/>
          <w:sz w:val="24"/>
          <w:szCs w:val="24"/>
        </w:rPr>
        <w:t>ato</w:t>
      </w:r>
      <w:r w:rsidR="00AE326E" w:rsidRPr="008D7B78">
        <w:rPr>
          <w:rFonts w:ascii="Times New Roman" w:hAnsi="Times New Roman" w:cs="Times New Roman"/>
          <w:sz w:val="24"/>
          <w:szCs w:val="24"/>
        </w:rPr>
        <w:t xml:space="preserve"> il </w:t>
      </w:r>
      <w:r w:rsidR="00AE326E">
        <w:rPr>
          <w:rFonts w:ascii="Times New Roman" w:hAnsi="Times New Roman" w:cs="Times New Roman"/>
          <w:sz w:val="24"/>
          <w:szCs w:val="24"/>
        </w:rPr>
        <w:t xml:space="preserve">suo </w:t>
      </w:r>
      <w:r w:rsidR="00AE326E" w:rsidRPr="008D7B78">
        <w:rPr>
          <w:rFonts w:ascii="Times New Roman" w:hAnsi="Times New Roman" w:cs="Times New Roman"/>
          <w:sz w:val="24"/>
          <w:szCs w:val="24"/>
        </w:rPr>
        <w:t>momento di inerzia considerando</w:t>
      </w:r>
      <w:r w:rsidR="003C1229">
        <w:rPr>
          <w:rFonts w:ascii="Times New Roman" w:hAnsi="Times New Roman" w:cs="Times New Roman"/>
          <w:sz w:val="24"/>
          <w:szCs w:val="24"/>
        </w:rPr>
        <w:t xml:space="preserve">la </w:t>
      </w:r>
      <w:r w:rsidR="00AE326E" w:rsidRPr="008D7B78">
        <w:rPr>
          <w:rFonts w:ascii="Times New Roman" w:hAnsi="Times New Roman" w:cs="Times New Roman"/>
          <w:sz w:val="24"/>
          <w:szCs w:val="24"/>
        </w:rPr>
        <w:t>come un complesso di parallelepipedi equidistanti dal centro di rotazione</w:t>
      </w:r>
      <w:r w:rsidR="003C1229">
        <w:rPr>
          <w:rFonts w:ascii="Times New Roman" w:hAnsi="Times New Roman" w:cs="Times New Roman"/>
          <w:sz w:val="24"/>
          <w:szCs w:val="24"/>
        </w:rPr>
        <w:t>.</w:t>
      </w:r>
      <w:r w:rsidR="00AF4A86">
        <w:rPr>
          <w:rFonts w:ascii="Times New Roman" w:hAnsi="Times New Roman" w:cs="Times New Roman"/>
          <w:sz w:val="24"/>
          <w:szCs w:val="24"/>
        </w:rPr>
        <w:t xml:space="preserve"> </w:t>
      </w:r>
      <w:r w:rsidR="003C1229">
        <w:rPr>
          <w:rFonts w:ascii="Times New Roman" w:hAnsi="Times New Roman" w:cs="Times New Roman"/>
          <w:sz w:val="24"/>
          <w:szCs w:val="24"/>
        </w:rPr>
        <w:t>G</w:t>
      </w:r>
      <w:r w:rsidR="00AE326E">
        <w:rPr>
          <w:rFonts w:ascii="Times New Roman" w:hAnsi="Times New Roman" w:cs="Times New Roman"/>
          <w:sz w:val="24"/>
          <w:szCs w:val="24"/>
        </w:rPr>
        <w:t>razie a</w:t>
      </w:r>
      <w:r w:rsidR="00AE326E" w:rsidRPr="008D7B78">
        <w:rPr>
          <w:rFonts w:ascii="Times New Roman" w:hAnsi="Times New Roman" w:cs="Times New Roman"/>
          <w:sz w:val="24"/>
          <w:szCs w:val="24"/>
        </w:rPr>
        <w:t xml:space="preserve"> un calcolo matematico</w:t>
      </w:r>
      <w:r w:rsidR="002F7F7E">
        <w:rPr>
          <w:rFonts w:ascii="Times New Roman" w:hAnsi="Times New Roman" w:cs="Times New Roman"/>
          <w:sz w:val="24"/>
          <w:szCs w:val="24"/>
        </w:rPr>
        <w:t>, siamo</w:t>
      </w:r>
      <w:r w:rsidR="00AE326E" w:rsidRPr="008D7B78">
        <w:rPr>
          <w:rFonts w:ascii="Times New Roman" w:hAnsi="Times New Roman" w:cs="Times New Roman"/>
          <w:sz w:val="24"/>
          <w:szCs w:val="24"/>
        </w:rPr>
        <w:t xml:space="preserve"> </w:t>
      </w:r>
      <w:r w:rsidR="00AE326E">
        <w:rPr>
          <w:rFonts w:ascii="Times New Roman" w:hAnsi="Times New Roman" w:cs="Times New Roman"/>
          <w:sz w:val="24"/>
          <w:szCs w:val="24"/>
        </w:rPr>
        <w:t>riusc</w:t>
      </w:r>
      <w:r w:rsidR="002F7F7E">
        <w:rPr>
          <w:rFonts w:ascii="Times New Roman" w:hAnsi="Times New Roman" w:cs="Times New Roman"/>
          <w:sz w:val="24"/>
          <w:szCs w:val="24"/>
        </w:rPr>
        <w:t>iti</w:t>
      </w:r>
      <w:r w:rsidR="00AE326E">
        <w:rPr>
          <w:rFonts w:ascii="Times New Roman" w:hAnsi="Times New Roman" w:cs="Times New Roman"/>
          <w:sz w:val="24"/>
          <w:szCs w:val="24"/>
        </w:rPr>
        <w:t xml:space="preserve"> a</w:t>
      </w:r>
      <w:r w:rsidR="00AE326E" w:rsidRPr="008D7B78">
        <w:rPr>
          <w:rFonts w:ascii="Times New Roman" w:hAnsi="Times New Roman" w:cs="Times New Roman"/>
          <w:sz w:val="24"/>
          <w:szCs w:val="24"/>
        </w:rPr>
        <w:t xml:space="preserve"> trov</w:t>
      </w:r>
      <w:r w:rsidR="002F7F7E">
        <w:rPr>
          <w:rFonts w:ascii="Times New Roman" w:hAnsi="Times New Roman" w:cs="Times New Roman"/>
          <w:sz w:val="24"/>
          <w:szCs w:val="24"/>
        </w:rPr>
        <w:t>are</w:t>
      </w:r>
      <w:r w:rsidR="00AE326E" w:rsidRPr="008D7B78">
        <w:rPr>
          <w:rFonts w:ascii="Times New Roman" w:hAnsi="Times New Roman" w:cs="Times New Roman"/>
          <w:sz w:val="24"/>
          <w:szCs w:val="24"/>
        </w:rPr>
        <w:t xml:space="preserve"> il valore</w:t>
      </w:r>
      <w:r w:rsidR="00AE326E">
        <w:rPr>
          <w:rFonts w:ascii="Times New Roman" w:hAnsi="Times New Roman" w:cs="Times New Roman"/>
          <w:sz w:val="24"/>
          <w:szCs w:val="24"/>
        </w:rPr>
        <w:t xml:space="preserve"> di I</w:t>
      </w:r>
      <w:r w:rsidR="00AE326E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 w:rsidR="00AE326E">
        <w:rPr>
          <w:rFonts w:ascii="Times New Roman" w:hAnsi="Times New Roman" w:cs="Times New Roman"/>
          <w:sz w:val="24"/>
          <w:szCs w:val="24"/>
        </w:rPr>
        <w:t>(momento di inerzia della trave).</w:t>
      </w:r>
    </w:p>
    <w:p w14:paraId="5E8F68F8" w14:textId="3C9A673A" w:rsidR="00FD790F" w:rsidRDefault="00FB3A19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ensità della trave </w:t>
      </w:r>
      <w:r w:rsidR="00AF4A86">
        <w:rPr>
          <w:rFonts w:ascii="Times New Roman" w:hAnsi="Times New Roman" w:cs="Times New Roman"/>
          <w:sz w:val="24"/>
          <w:szCs w:val="24"/>
        </w:rPr>
        <w:t>è</w:t>
      </w:r>
      <w:r w:rsidR="00D52BBA">
        <w:rPr>
          <w:rFonts w:ascii="Times New Roman" w:hAnsi="Times New Roman" w:cs="Times New Roman"/>
          <w:sz w:val="24"/>
          <w:szCs w:val="24"/>
        </w:rPr>
        <w:t xml:space="preserve"> pari a </w:t>
      </w:r>
      <w:proofErr w:type="spellStart"/>
      <w:r w:rsidR="00D52BBA">
        <w:rPr>
          <w:rFonts w:ascii="Times New Roman" w:hAnsi="Times New Roman" w:cs="Times New Roman"/>
          <w:sz w:val="24"/>
          <w:szCs w:val="24"/>
        </w:rPr>
        <w:t>querlla</w:t>
      </w:r>
      <w:proofErr w:type="spellEnd"/>
      <w:r w:rsidR="00D52BBA">
        <w:rPr>
          <w:rFonts w:ascii="Times New Roman" w:hAnsi="Times New Roman" w:cs="Times New Roman"/>
          <w:sz w:val="24"/>
          <w:szCs w:val="24"/>
        </w:rPr>
        <w:t xml:space="preserve"> del ferro, </w:t>
      </w:r>
      <w:proofErr w:type="gramStart"/>
      <w:r w:rsidR="00D52BBA">
        <w:rPr>
          <w:rFonts w:ascii="Times New Roman" w:hAnsi="Times New Roman" w:cs="Times New Roman"/>
          <w:sz w:val="24"/>
          <w:szCs w:val="24"/>
        </w:rPr>
        <w:t>quindi</w:t>
      </w:r>
      <w:r w:rsidR="00AF4A8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ρ=7874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AF4A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1229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3C12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onoscendo la densità e il volume della trave, siamo riusciti a risalire alla sua massa</w:t>
      </w:r>
      <w:r w:rsidR="005862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861264" w14:textId="754AEEC2" w:rsidR="00FB3A19" w:rsidRPr="00586276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0.255 Kg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3 m=0.19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543CF21D" w14:textId="60E40DE8" w:rsidR="00586276" w:rsidRPr="00586276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TOT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ρ=0.19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7874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536.021 kg</m:t>
          </m:r>
        </m:oMath>
      </m:oMathPara>
    </w:p>
    <w:p w14:paraId="557B4F10" w14:textId="26E2801F" w:rsidR="00586276" w:rsidRDefault="00586276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La trave, però, non è piena, ma ha una forma a H, perciò dobbiamo sottrarre al momento di inerzia della trave piena il momento di inerzia delle cavità della trave.</w:t>
      </w:r>
    </w:p>
    <w:p w14:paraId="623CB53C" w14:textId="2AA912DE" w:rsidR="00561824" w:rsidRPr="00561824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AVIT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7874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8.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6,62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g</m:t>
          </m:r>
        </m:oMath>
      </m:oMathPara>
    </w:p>
    <w:p w14:paraId="700113F0" w14:textId="20BD0E9D" w:rsidR="00763CDD" w:rsidRPr="00D52BBA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AV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36,021 K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0,255 m 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 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,628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 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,122 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64.44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∙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4216CE8" w14:textId="54166CCC" w:rsidR="001250CC" w:rsidRDefault="001250CC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è il valore del momento di inerzia della trave, il quale rimarrà costa</w:t>
      </w:r>
      <w:r w:rsidR="00D52BBA">
        <w:rPr>
          <w:rFonts w:ascii="Times New Roman" w:hAnsi="Times New Roman" w:cs="Times New Roman"/>
          <w:sz w:val="24"/>
          <w:szCs w:val="24"/>
        </w:rPr>
        <w:t>nte durante tutto l’esperimento, poiché il raggio della trave non può variare.</w:t>
      </w:r>
    </w:p>
    <w:p w14:paraId="3FF77543" w14:textId="15732234" w:rsidR="003C1229" w:rsidRDefault="009A735E" w:rsidP="009A735E">
      <w:pPr>
        <w:tabs>
          <w:tab w:val="left" w:pos="8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E8D6E0" w14:textId="1FE09604" w:rsidR="002F7F7E" w:rsidRDefault="008D7B78" w:rsidP="00D52BBA">
      <w:pPr>
        <w:tabs>
          <w:tab w:val="left" w:pos="8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7B78">
        <w:rPr>
          <w:rFonts w:ascii="Times New Roman" w:hAnsi="Times New Roman" w:cs="Times New Roman"/>
          <w:sz w:val="24"/>
          <w:szCs w:val="24"/>
        </w:rPr>
        <w:t>Abbiamo corretto l'equazione</w:t>
      </w:r>
      <w:r w:rsidR="002F7F7E">
        <w:rPr>
          <w:rFonts w:ascii="Times New Roman" w:hAnsi="Times New Roman" w:cs="Times New Roman"/>
          <w:sz w:val="24"/>
          <w:szCs w:val="24"/>
        </w:rPr>
        <w:t xml:space="preserve"> </w:t>
      </w:r>
      <w:r w:rsidR="00561824" w:rsidRPr="008D7B78">
        <w:rPr>
          <w:rFonts w:ascii="Times New Roman" w:hAnsi="Times New Roman" w:cs="Times New Roman"/>
          <w:sz w:val="24"/>
          <w:szCs w:val="24"/>
        </w:rPr>
        <w:t>che descriveva il modello</w:t>
      </w:r>
      <w:r w:rsidR="00561824">
        <w:rPr>
          <w:rFonts w:ascii="Times New Roman" w:hAnsi="Times New Roman" w:cs="Times New Roman"/>
          <w:sz w:val="24"/>
          <w:szCs w:val="24"/>
        </w:rPr>
        <w:t xml:space="preserve"> </w:t>
      </w:r>
      <w:r w:rsidR="002F7F7E">
        <w:rPr>
          <w:rFonts w:ascii="Times New Roman" w:hAnsi="Times New Roman" w:cs="Times New Roman"/>
          <w:sz w:val="24"/>
          <w:szCs w:val="24"/>
        </w:rPr>
        <w:t>trovata il giorno precedente</w:t>
      </w:r>
      <w:r w:rsidR="00D52BBA">
        <w:rPr>
          <w:rFonts w:ascii="Times New Roman" w:hAnsi="Times New Roman" w:cs="Times New Roman"/>
          <w:sz w:val="24"/>
          <w:szCs w:val="24"/>
        </w:rPr>
        <w:t>, in modo da avere misure più precise.</w:t>
      </w:r>
    </w:p>
    <w:p w14:paraId="5A1C0B23" w14:textId="77777777" w:rsidR="00561824" w:rsidRPr="008D7B78" w:rsidRDefault="00561824" w:rsidP="001D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48D20" w14:textId="669B719F" w:rsidR="008D7B78" w:rsidRDefault="003B39C6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ivamente, abbiamo</w:t>
      </w:r>
      <w:r w:rsidR="002F7F7E">
        <w:rPr>
          <w:rFonts w:ascii="Times New Roman" w:hAnsi="Times New Roman" w:cs="Times New Roman"/>
          <w:sz w:val="24"/>
          <w:szCs w:val="24"/>
        </w:rPr>
        <w:t xml:space="preserve"> p</w:t>
      </w:r>
      <w:r w:rsidR="008D7B78" w:rsidRPr="008D7B78">
        <w:rPr>
          <w:rFonts w:ascii="Times New Roman" w:hAnsi="Times New Roman" w:cs="Times New Roman"/>
          <w:sz w:val="24"/>
          <w:szCs w:val="24"/>
        </w:rPr>
        <w:t>re</w:t>
      </w:r>
      <w:r w:rsidR="002F7F7E">
        <w:rPr>
          <w:rFonts w:ascii="Times New Roman" w:hAnsi="Times New Roman" w:cs="Times New Roman"/>
          <w:sz w:val="24"/>
          <w:szCs w:val="24"/>
        </w:rPr>
        <w:t>so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 le misure della moto</w:t>
      </w:r>
      <w:r w:rsidR="002F7F7E">
        <w:rPr>
          <w:rFonts w:ascii="Times New Roman" w:hAnsi="Times New Roman" w:cs="Times New Roman"/>
          <w:sz w:val="24"/>
          <w:szCs w:val="24"/>
        </w:rPr>
        <w:t xml:space="preserve"> della giostra</w:t>
      </w:r>
      <w:r w:rsidR="00785E6A">
        <w:rPr>
          <w:rFonts w:ascii="Times New Roman" w:hAnsi="Times New Roman" w:cs="Times New Roman"/>
          <w:sz w:val="24"/>
          <w:szCs w:val="24"/>
        </w:rPr>
        <w:t xml:space="preserve"> e chiesto la</w:t>
      </w:r>
      <w:r w:rsidR="00561824">
        <w:rPr>
          <w:rFonts w:ascii="Times New Roman" w:hAnsi="Times New Roman" w:cs="Times New Roman"/>
          <w:sz w:val="24"/>
          <w:szCs w:val="24"/>
        </w:rPr>
        <w:t xml:space="preserve"> sua</w:t>
      </w:r>
      <w:r w:rsidR="00785E6A">
        <w:rPr>
          <w:rFonts w:ascii="Times New Roman" w:hAnsi="Times New Roman" w:cs="Times New Roman"/>
          <w:sz w:val="24"/>
          <w:szCs w:val="24"/>
        </w:rPr>
        <w:t xml:space="preserve"> massa all</w:t>
      </w:r>
      <w:r w:rsidR="00561824">
        <w:rPr>
          <w:rFonts w:ascii="Times New Roman" w:hAnsi="Times New Roman" w:cs="Times New Roman"/>
          <w:sz w:val="24"/>
          <w:szCs w:val="24"/>
        </w:rPr>
        <w:t>a dott.ssa</w:t>
      </w:r>
      <w:r w:rsidR="00785E6A">
        <w:rPr>
          <w:rFonts w:ascii="Times New Roman" w:hAnsi="Times New Roman" w:cs="Times New Roman"/>
          <w:sz w:val="24"/>
          <w:szCs w:val="24"/>
        </w:rPr>
        <w:t xml:space="preserve"> Chiara Santoro</w:t>
      </w:r>
      <w:r w:rsidR="00561824">
        <w:rPr>
          <w:rFonts w:ascii="Times New Roman" w:hAnsi="Times New Roman" w:cs="Times New Roman"/>
          <w:sz w:val="24"/>
          <w:szCs w:val="24"/>
        </w:rPr>
        <w:t>, che ci ha fornito un valore indicativo compreso tra 30 e 35 kg.</w:t>
      </w:r>
    </w:p>
    <w:p w14:paraId="2A539ADE" w14:textId="28977BAD" w:rsidR="00785E6A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+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OT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LOT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30,0 kg+86.1 kg=116.1 Kg</m:t>
        </m:r>
      </m:oMath>
      <w:r w:rsidR="00785E6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14:paraId="436C3315" w14:textId="40236E84" w:rsidR="00785E6A" w:rsidRDefault="00785E6A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i il pilota è stato rappresentato da Edoardo.</w:t>
      </w:r>
    </w:p>
    <w:p w14:paraId="672BCCF1" w14:textId="77777777" w:rsidR="00561824" w:rsidRDefault="001519F1" w:rsidP="001D394A">
      <w:pPr>
        <w:ind w:left="6372" w:hanging="637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+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+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116.1 Kg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4 m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27.56 Kg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85E6A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3D4312D" w14:textId="4E5D072C" w:rsidR="00785E6A" w:rsidRDefault="00785E6A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o</w:t>
      </w:r>
      <w:r w:rsidR="005618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appresenta il momento inerziale del sistema moto-pilota</w:t>
      </w:r>
      <w:r w:rsidR="00561824">
        <w:rPr>
          <w:rFonts w:ascii="Times New Roman" w:eastAsiaTheme="minorEastAsia" w:hAnsi="Times New Roman" w:cs="Times New Roman"/>
          <w:sz w:val="24"/>
          <w:szCs w:val="24"/>
        </w:rPr>
        <w:t xml:space="preserve"> (che più tardi scopriremo essere incompleto).</w:t>
      </w:r>
    </w:p>
    <w:p w14:paraId="399EB70D" w14:textId="77777777" w:rsidR="003B39C6" w:rsidRPr="003B39C6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AV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+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NTRAPPES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500E156F" w14:textId="3312161A" w:rsidR="00785E6A" w:rsidRPr="003B39C6" w:rsidRDefault="003B39C6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64.445 </m:t>
          </m:r>
          <w:bookmarkStart w:id="2" w:name="_Hlk14306237"/>
          <m:r>
            <w:rPr>
              <w:rFonts w:ascii="Cambria Math" w:eastAsiaTheme="minorEastAsia" w:hAnsi="Cambria Math" w:cs="Times New Roman"/>
              <w:sz w:val="24"/>
              <w:szCs w:val="24"/>
            </w:rPr>
            <m:t>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w:bookmarkEnd w:id="2"/>
          <m:r>
            <w:rPr>
              <w:rFonts w:ascii="Cambria Math" w:eastAsiaTheme="minorEastAsia" w:hAnsi="Cambria Math" w:cs="Times New Roman"/>
              <w:sz w:val="24"/>
              <w:szCs w:val="24"/>
            </w:rPr>
            <m:t>+227.56 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,00 Kg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.27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97.62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120FCA96" w14:textId="34F15CFB" w:rsidR="003B39C6" w:rsidRPr="00785E6A" w:rsidRDefault="003B39C6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o valore descrive il momento di inerzia iniziale</w:t>
      </w:r>
      <w:r w:rsidR="00561824">
        <w:rPr>
          <w:rFonts w:ascii="Times New Roman" w:eastAsiaTheme="minorEastAsia" w:hAnsi="Times New Roman" w:cs="Times New Roman"/>
          <w:sz w:val="24"/>
          <w:szCs w:val="24"/>
        </w:rPr>
        <w:t xml:space="preserve"> (sbagliato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l’intero sistema.</w:t>
      </w:r>
    </w:p>
    <w:p w14:paraId="545A83D1" w14:textId="72012903" w:rsidR="00785E6A" w:rsidRPr="00785E6A" w:rsidRDefault="00785E6A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485C6C" w14:textId="26063013" w:rsidR="008D7B78" w:rsidRDefault="003B39C6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ciò, abbiamo</w:t>
      </w:r>
      <w:r w:rsidR="002F7F7E">
        <w:rPr>
          <w:rFonts w:ascii="Times New Roman" w:hAnsi="Times New Roman" w:cs="Times New Roman"/>
          <w:sz w:val="24"/>
          <w:szCs w:val="24"/>
        </w:rPr>
        <w:t xml:space="preserve"> </w:t>
      </w:r>
      <w:r w:rsidR="00D56982">
        <w:rPr>
          <w:rFonts w:ascii="Times New Roman" w:hAnsi="Times New Roman" w:cs="Times New Roman"/>
          <w:sz w:val="24"/>
          <w:szCs w:val="24"/>
        </w:rPr>
        <w:t>assicurato</w:t>
      </w:r>
      <w:r w:rsidR="007C3B17">
        <w:rPr>
          <w:rFonts w:ascii="Times New Roman" w:hAnsi="Times New Roman" w:cs="Times New Roman"/>
          <w:sz w:val="24"/>
          <w:szCs w:val="24"/>
        </w:rPr>
        <w:t xml:space="preserve"> maggiormente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 il sensore</w:t>
      </w:r>
      <w:r w:rsidR="00D56982">
        <w:rPr>
          <w:rFonts w:ascii="Times New Roman" w:hAnsi="Times New Roman" w:cs="Times New Roman"/>
          <w:sz w:val="24"/>
          <w:szCs w:val="24"/>
        </w:rPr>
        <w:t xml:space="preserve"> alla giostra</w:t>
      </w:r>
      <w:r w:rsidR="002F7F7E">
        <w:rPr>
          <w:rFonts w:ascii="Times New Roman" w:hAnsi="Times New Roman" w:cs="Times New Roman"/>
          <w:sz w:val="24"/>
          <w:szCs w:val="24"/>
        </w:rPr>
        <w:t xml:space="preserve"> e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 preso le </w:t>
      </w:r>
      <w:r w:rsidR="002F7F7E">
        <w:rPr>
          <w:rFonts w:ascii="Times New Roman" w:hAnsi="Times New Roman" w:cs="Times New Roman"/>
          <w:sz w:val="24"/>
          <w:szCs w:val="24"/>
        </w:rPr>
        <w:t xml:space="preserve">sue </w:t>
      </w:r>
      <w:r w:rsidR="008D7B78" w:rsidRPr="008D7B78">
        <w:rPr>
          <w:rFonts w:ascii="Times New Roman" w:hAnsi="Times New Roman" w:cs="Times New Roman"/>
          <w:sz w:val="24"/>
          <w:szCs w:val="24"/>
        </w:rPr>
        <w:t>misure</w:t>
      </w:r>
      <w:r w:rsidR="008D7B78">
        <w:rPr>
          <w:rFonts w:ascii="Times New Roman" w:hAnsi="Times New Roman" w:cs="Times New Roman"/>
          <w:sz w:val="24"/>
          <w:szCs w:val="24"/>
        </w:rPr>
        <w:t>.</w:t>
      </w:r>
    </w:p>
    <w:p w14:paraId="566F1FF8" w14:textId="77777777" w:rsidR="00FA6298" w:rsidRPr="008D7B78" w:rsidRDefault="00FA6298" w:rsidP="001D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45D87" w14:textId="3CE272A2" w:rsidR="008D7B78" w:rsidRPr="008D7B78" w:rsidRDefault="007C3B17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l’incontro con l’ingegnere Mirko siamo arrivati alla conclusione </w:t>
      </w:r>
      <w:r w:rsidRPr="00783378">
        <w:rPr>
          <w:rFonts w:ascii="Times New Roman" w:hAnsi="Times New Roman" w:cs="Times New Roman"/>
          <w:sz w:val="24"/>
          <w:szCs w:val="24"/>
        </w:rPr>
        <w:t>che n</w:t>
      </w:r>
      <w:r w:rsidR="008D7B78" w:rsidRPr="00783378">
        <w:rPr>
          <w:rFonts w:ascii="Times New Roman" w:hAnsi="Times New Roman" w:cs="Times New Roman"/>
          <w:sz w:val="24"/>
          <w:szCs w:val="24"/>
        </w:rPr>
        <w:t xml:space="preserve">on c'è </w:t>
      </w:r>
      <w:r w:rsidRPr="00783378">
        <w:rPr>
          <w:rFonts w:ascii="Times New Roman" w:hAnsi="Times New Roman" w:cs="Times New Roman"/>
          <w:sz w:val="24"/>
          <w:szCs w:val="24"/>
        </w:rPr>
        <w:t xml:space="preserve">una </w:t>
      </w:r>
      <w:r w:rsidR="008D7B78" w:rsidRPr="00783378">
        <w:rPr>
          <w:rFonts w:ascii="Times New Roman" w:hAnsi="Times New Roman" w:cs="Times New Roman"/>
          <w:sz w:val="24"/>
          <w:szCs w:val="24"/>
        </w:rPr>
        <w:t xml:space="preserve">velocità limite </w:t>
      </w:r>
      <w:r w:rsidR="00D27341" w:rsidRPr="00783378">
        <w:rPr>
          <w:rFonts w:ascii="Times New Roman" w:hAnsi="Times New Roman" w:cs="Times New Roman"/>
          <w:sz w:val="24"/>
          <w:szCs w:val="24"/>
        </w:rPr>
        <w:t>ma</w:t>
      </w:r>
      <w:r w:rsidR="00FA6298">
        <w:rPr>
          <w:rFonts w:ascii="Times New Roman" w:hAnsi="Times New Roman" w:cs="Times New Roman"/>
          <w:sz w:val="24"/>
          <w:szCs w:val="24"/>
        </w:rPr>
        <w:t>, quando</w:t>
      </w:r>
      <w:r w:rsidR="00D27341" w:rsidRPr="00783378">
        <w:rPr>
          <w:rFonts w:ascii="Times New Roman" w:hAnsi="Times New Roman" w:cs="Times New Roman"/>
          <w:sz w:val="24"/>
          <w:szCs w:val="24"/>
        </w:rPr>
        <w:t xml:space="preserve"> il raggio della curva si allarga </w:t>
      </w:r>
      <w:r w:rsidR="008D7B78" w:rsidRPr="00783378">
        <w:rPr>
          <w:rFonts w:ascii="Times New Roman" w:hAnsi="Times New Roman" w:cs="Times New Roman"/>
          <w:sz w:val="24"/>
          <w:szCs w:val="24"/>
        </w:rPr>
        <w:t xml:space="preserve">oltre </w:t>
      </w:r>
      <w:r w:rsidRPr="00783378">
        <w:rPr>
          <w:rFonts w:ascii="Times New Roman" w:hAnsi="Times New Roman" w:cs="Times New Roman"/>
          <w:sz w:val="24"/>
          <w:szCs w:val="24"/>
        </w:rPr>
        <w:t>la</w:t>
      </w:r>
      <w:r w:rsidR="008D7B78" w:rsidRPr="00783378">
        <w:rPr>
          <w:rFonts w:ascii="Times New Roman" w:hAnsi="Times New Roman" w:cs="Times New Roman"/>
          <w:sz w:val="24"/>
          <w:szCs w:val="24"/>
        </w:rPr>
        <w:t xml:space="preserve"> condizione di equilibrio</w:t>
      </w:r>
      <w:r w:rsidRPr="00783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he ci eravamo impegnati a trovare in questi due giorni</w:t>
      </w:r>
      <w:r w:rsidR="00D27341">
        <w:rPr>
          <w:rFonts w:ascii="Times New Roman" w:hAnsi="Times New Roman" w:cs="Times New Roman"/>
          <w:sz w:val="24"/>
          <w:szCs w:val="24"/>
        </w:rPr>
        <w:t>)</w:t>
      </w:r>
      <w:r w:rsidR="007833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B78" w:rsidRPr="008D7B78">
        <w:rPr>
          <w:rFonts w:ascii="Times New Roman" w:hAnsi="Times New Roman" w:cs="Times New Roman"/>
          <w:sz w:val="24"/>
          <w:szCs w:val="24"/>
        </w:rPr>
        <w:t>cambia</w:t>
      </w:r>
      <w:r w:rsidR="00FA6298">
        <w:rPr>
          <w:rFonts w:ascii="Times New Roman" w:hAnsi="Times New Roman" w:cs="Times New Roman"/>
          <w:sz w:val="24"/>
          <w:szCs w:val="24"/>
        </w:rPr>
        <w:t xml:space="preserve"> semplicemente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 la traiettoria: il pilota </w:t>
      </w:r>
      <w:r>
        <w:rPr>
          <w:rFonts w:ascii="Times New Roman" w:hAnsi="Times New Roman" w:cs="Times New Roman"/>
          <w:sz w:val="24"/>
          <w:szCs w:val="24"/>
        </w:rPr>
        <w:t>prenderà la curva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 più larg</w:t>
      </w:r>
      <w:r>
        <w:rPr>
          <w:rFonts w:ascii="Times New Roman" w:hAnsi="Times New Roman" w:cs="Times New Roman"/>
          <w:sz w:val="24"/>
          <w:szCs w:val="24"/>
        </w:rPr>
        <w:t>a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 e quindi rallenta</w:t>
      </w:r>
      <w:r w:rsidR="008D7B78">
        <w:rPr>
          <w:rFonts w:ascii="Times New Roman" w:hAnsi="Times New Roman" w:cs="Times New Roman"/>
          <w:sz w:val="24"/>
          <w:szCs w:val="24"/>
        </w:rPr>
        <w:t>.</w:t>
      </w:r>
    </w:p>
    <w:p w14:paraId="0D05C5E9" w14:textId="10D4F48D" w:rsidR="008D7B78" w:rsidRPr="008D7B78" w:rsidRDefault="007C3B17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 il seminario tenuto dall’Ingegnere ci ha confermato la possibilità di semplificare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n solo </w:t>
      </w:r>
      <w:r w:rsidR="008D7B78" w:rsidRPr="008D7B78">
        <w:rPr>
          <w:rFonts w:ascii="Times New Roman" w:hAnsi="Times New Roman" w:cs="Times New Roman"/>
          <w:sz w:val="24"/>
          <w:szCs w:val="24"/>
        </w:rPr>
        <w:t>le forme effettive</w:t>
      </w:r>
      <w:r>
        <w:rPr>
          <w:rFonts w:ascii="Times New Roman" w:hAnsi="Times New Roman" w:cs="Times New Roman"/>
          <w:sz w:val="24"/>
          <w:szCs w:val="24"/>
        </w:rPr>
        <w:t xml:space="preserve"> della moto con delle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 figure geometrich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D7B78" w:rsidRPr="008D7B78">
        <w:rPr>
          <w:rFonts w:ascii="Times New Roman" w:hAnsi="Times New Roman" w:cs="Times New Roman"/>
          <w:sz w:val="24"/>
          <w:szCs w:val="24"/>
        </w:rPr>
        <w:t>per facilit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 il calcolo</w:t>
      </w:r>
      <w:r w:rsidR="00082E06">
        <w:rPr>
          <w:rFonts w:ascii="Times New Roman" w:hAnsi="Times New Roman" w:cs="Times New Roman"/>
          <w:sz w:val="24"/>
          <w:szCs w:val="24"/>
        </w:rPr>
        <w:t xml:space="preserve"> del baricentro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33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ci ha confermato anche le considerazioni sulle approssimazioni e le dinamiche della moto</w:t>
      </w:r>
      <w:r w:rsidR="0062613D">
        <w:rPr>
          <w:rFonts w:ascii="Times New Roman" w:hAnsi="Times New Roman" w:cs="Times New Roman"/>
          <w:sz w:val="24"/>
          <w:szCs w:val="24"/>
        </w:rPr>
        <w:t xml:space="preserve"> a livello di forze risultan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7B78" w:rsidRPr="008D7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522D3" w14:textId="23A37D83" w:rsidR="002561B9" w:rsidRDefault="00345C7F" w:rsidP="001D394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306667"/>
      <w:r>
        <w:rPr>
          <w:rFonts w:ascii="Times New Roman" w:hAnsi="Times New Roman" w:cs="Times New Roman"/>
          <w:sz w:val="24"/>
          <w:szCs w:val="24"/>
        </w:rPr>
        <w:t>S</w:t>
      </w:r>
      <w:r w:rsidR="002561B9" w:rsidRPr="002561B9">
        <w:rPr>
          <w:rFonts w:ascii="Times New Roman" w:hAnsi="Times New Roman" w:cs="Times New Roman"/>
          <w:sz w:val="24"/>
          <w:szCs w:val="24"/>
        </w:rPr>
        <w:t xml:space="preserve">iamo </w:t>
      </w:r>
      <w:r w:rsidR="008D7B78" w:rsidRPr="002561B9">
        <w:rPr>
          <w:rFonts w:ascii="Times New Roman" w:hAnsi="Times New Roman" w:cs="Times New Roman"/>
          <w:sz w:val="24"/>
          <w:szCs w:val="24"/>
        </w:rPr>
        <w:t xml:space="preserve">partiti dalla formula 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rgμ</m:t>
            </m:r>
          </m:e>
        </m:rad>
      </m:oMath>
      <w:r w:rsidR="00B27C2B">
        <w:rPr>
          <w:rFonts w:ascii="Times New Roman" w:hAnsi="Times New Roman" w:cs="Times New Roman"/>
          <w:sz w:val="24"/>
          <w:szCs w:val="24"/>
        </w:rPr>
        <w:t xml:space="preserve"> che descrive la massima velocità tangenziale raggiungibile percorrendo una curva.</w:t>
      </w:r>
      <w:r w:rsidR="008D7B78" w:rsidRPr="002561B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3186417B" w14:textId="123A33CD" w:rsidR="008D7B78" w:rsidRPr="002561B9" w:rsidRDefault="008D7B78" w:rsidP="001D394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1B9">
        <w:rPr>
          <w:rFonts w:ascii="Times New Roman" w:hAnsi="Times New Roman" w:cs="Times New Roman"/>
          <w:sz w:val="24"/>
          <w:szCs w:val="24"/>
        </w:rPr>
        <w:t xml:space="preserve">abbiamo scoperto che le considerazioni sulle approssimazioni e le dinamiche </w:t>
      </w:r>
      <w:r w:rsidR="002561B9">
        <w:rPr>
          <w:rFonts w:ascii="Times New Roman" w:hAnsi="Times New Roman" w:cs="Times New Roman"/>
          <w:sz w:val="24"/>
          <w:szCs w:val="24"/>
        </w:rPr>
        <w:t>fatte possono essere</w:t>
      </w:r>
      <w:r w:rsidRPr="002561B9">
        <w:rPr>
          <w:rFonts w:ascii="Times New Roman" w:hAnsi="Times New Roman" w:cs="Times New Roman"/>
          <w:sz w:val="24"/>
          <w:szCs w:val="24"/>
        </w:rPr>
        <w:t xml:space="preserve"> confermate (sono trascurabili alcune </w:t>
      </w:r>
      <w:r w:rsidR="002561B9">
        <w:rPr>
          <w:rFonts w:ascii="Times New Roman" w:hAnsi="Times New Roman" w:cs="Times New Roman"/>
          <w:sz w:val="24"/>
          <w:szCs w:val="24"/>
        </w:rPr>
        <w:t>grandezze</w:t>
      </w:r>
      <w:r w:rsidRPr="002561B9">
        <w:rPr>
          <w:rFonts w:ascii="Times New Roman" w:hAnsi="Times New Roman" w:cs="Times New Roman"/>
          <w:sz w:val="24"/>
          <w:szCs w:val="24"/>
        </w:rPr>
        <w:t>).</w:t>
      </w:r>
    </w:p>
    <w:p w14:paraId="157DC66E" w14:textId="77777777" w:rsidR="008D7B78" w:rsidRPr="008D7B78" w:rsidRDefault="008D7B78" w:rsidP="001D3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060C7" w14:textId="7CDC9FF0" w:rsidR="008D7B78" w:rsidRPr="008D7B78" w:rsidRDefault="008D7B78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 w:rsidRPr="008D7B78">
        <w:rPr>
          <w:rFonts w:ascii="Times New Roman" w:hAnsi="Times New Roman" w:cs="Times New Roman"/>
          <w:sz w:val="24"/>
          <w:szCs w:val="24"/>
        </w:rPr>
        <w:t>Abbiamo calcolato la conversione tra la veloc</w:t>
      </w:r>
      <w:r>
        <w:rPr>
          <w:rFonts w:ascii="Times New Roman" w:hAnsi="Times New Roman" w:cs="Times New Roman"/>
          <w:sz w:val="24"/>
          <w:szCs w:val="24"/>
        </w:rPr>
        <w:t>ità</w:t>
      </w:r>
      <w:r w:rsidRPr="008D7B78">
        <w:rPr>
          <w:rFonts w:ascii="Times New Roman" w:hAnsi="Times New Roman" w:cs="Times New Roman"/>
          <w:sz w:val="24"/>
          <w:szCs w:val="24"/>
        </w:rPr>
        <w:t xml:space="preserve"> angol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8D7B78">
        <w:rPr>
          <w:rFonts w:ascii="Times New Roman" w:hAnsi="Times New Roman" w:cs="Times New Roman"/>
          <w:sz w:val="24"/>
          <w:szCs w:val="24"/>
        </w:rPr>
        <w:t xml:space="preserve"> letta dal sensore </w:t>
      </w:r>
      <w:r w:rsidR="0062613D">
        <w:rPr>
          <w:rFonts w:ascii="Times New Roman" w:hAnsi="Times New Roman" w:cs="Times New Roman"/>
          <w:sz w:val="24"/>
          <w:szCs w:val="24"/>
        </w:rPr>
        <w:t>e</w:t>
      </w:r>
      <w:r w:rsidRPr="008D7B78">
        <w:rPr>
          <w:rFonts w:ascii="Times New Roman" w:hAnsi="Times New Roman" w:cs="Times New Roman"/>
          <w:sz w:val="24"/>
          <w:szCs w:val="24"/>
        </w:rPr>
        <w:t xml:space="preserve"> quella reale della moto</w:t>
      </w:r>
      <w:r w:rsidR="0062613D">
        <w:rPr>
          <w:rFonts w:ascii="Times New Roman" w:hAnsi="Times New Roman" w:cs="Times New Roman"/>
          <w:sz w:val="24"/>
          <w:szCs w:val="24"/>
        </w:rPr>
        <w:t>, corrispondente al rapporto fra i raggi del sensore e della giostra (k = 0.1218),</w:t>
      </w:r>
      <w:r w:rsidR="002561B9">
        <w:rPr>
          <w:rFonts w:ascii="Times New Roman" w:hAnsi="Times New Roman" w:cs="Times New Roman"/>
          <w:sz w:val="24"/>
          <w:szCs w:val="24"/>
        </w:rPr>
        <w:t xml:space="preserve"> e </w:t>
      </w:r>
      <w:r w:rsidRPr="008D7B78">
        <w:rPr>
          <w:rFonts w:ascii="Times New Roman" w:hAnsi="Times New Roman" w:cs="Times New Roman"/>
          <w:sz w:val="24"/>
          <w:szCs w:val="24"/>
        </w:rPr>
        <w:t>la velocità massima su</w:t>
      </w:r>
      <w:r w:rsidR="002561B9">
        <w:rPr>
          <w:rFonts w:ascii="Times New Roman" w:hAnsi="Times New Roman" w:cs="Times New Roman"/>
          <w:sz w:val="24"/>
          <w:szCs w:val="24"/>
        </w:rPr>
        <w:t xml:space="preserve">l </w:t>
      </w:r>
      <w:r w:rsidRPr="008D7B78">
        <w:rPr>
          <w:rFonts w:ascii="Times New Roman" w:hAnsi="Times New Roman" w:cs="Times New Roman"/>
          <w:sz w:val="24"/>
          <w:szCs w:val="24"/>
        </w:rPr>
        <w:t>raggio</w:t>
      </w:r>
      <w:r w:rsidR="002561B9">
        <w:rPr>
          <w:rFonts w:ascii="Times New Roman" w:hAnsi="Times New Roman" w:cs="Times New Roman"/>
          <w:sz w:val="24"/>
          <w:szCs w:val="24"/>
        </w:rPr>
        <w:t xml:space="preserve"> della curva ideale equivalente a quella della giost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DBC75" w14:textId="3872B67D" w:rsidR="005F0B61" w:rsidRDefault="008D7B78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 w:rsidRPr="008D7B78">
        <w:rPr>
          <w:rFonts w:ascii="Times New Roman" w:hAnsi="Times New Roman" w:cs="Times New Roman"/>
          <w:sz w:val="24"/>
          <w:szCs w:val="24"/>
        </w:rPr>
        <w:lastRenderedPageBreak/>
        <w:t>Calcoliamo la differenza del raggio di curvat</w:t>
      </w:r>
      <w:r w:rsidR="002561B9">
        <w:rPr>
          <w:rFonts w:ascii="Times New Roman" w:hAnsi="Times New Roman" w:cs="Times New Roman"/>
          <w:sz w:val="24"/>
          <w:szCs w:val="24"/>
        </w:rPr>
        <w:t>ura</w:t>
      </w:r>
      <w:r w:rsidRPr="008D7B78">
        <w:rPr>
          <w:rFonts w:ascii="Times New Roman" w:hAnsi="Times New Roman" w:cs="Times New Roman"/>
          <w:sz w:val="24"/>
          <w:szCs w:val="24"/>
        </w:rPr>
        <w:t xml:space="preserve"> in base all'angolo e </w:t>
      </w:r>
      <w:r w:rsidR="002561B9">
        <w:rPr>
          <w:rFonts w:ascii="Times New Roman" w:hAnsi="Times New Roman" w:cs="Times New Roman"/>
          <w:sz w:val="24"/>
          <w:szCs w:val="24"/>
        </w:rPr>
        <w:t>segniamo la corrispettiva differenza</w:t>
      </w:r>
      <w:r w:rsidRPr="008D7B78">
        <w:rPr>
          <w:rFonts w:ascii="Times New Roman" w:hAnsi="Times New Roman" w:cs="Times New Roman"/>
          <w:sz w:val="24"/>
          <w:szCs w:val="24"/>
        </w:rPr>
        <w:t xml:space="preserve"> sulla trave</w:t>
      </w:r>
      <w:r w:rsidR="002561B9">
        <w:rPr>
          <w:rFonts w:ascii="Times New Roman" w:hAnsi="Times New Roman" w:cs="Times New Roman"/>
          <w:sz w:val="24"/>
          <w:szCs w:val="24"/>
        </w:rPr>
        <w:t xml:space="preserve"> della giostra in modo da suddividere l’esperimento in dieci step divers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61B9">
        <w:rPr>
          <w:rFonts w:ascii="Times New Roman" w:hAnsi="Times New Roman" w:cs="Times New Roman"/>
          <w:sz w:val="24"/>
          <w:szCs w:val="24"/>
        </w:rPr>
        <w:t xml:space="preserve"> Questi step ci daranno la velocità di uscita corrispondente a un certo angolo di piega. </w:t>
      </w:r>
    </w:p>
    <w:p w14:paraId="1DE73308" w14:textId="77777777" w:rsidR="005D16CB" w:rsidRDefault="005D16CB" w:rsidP="001D39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CFBD37" w14:textId="36D17E4D" w:rsidR="005F0B61" w:rsidRDefault="005F0B61" w:rsidP="001D39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0B61">
        <w:rPr>
          <w:rFonts w:ascii="Times New Roman" w:hAnsi="Times New Roman" w:cs="Times New Roman"/>
          <w:b/>
          <w:bCs/>
          <w:sz w:val="24"/>
          <w:szCs w:val="24"/>
          <w:u w:val="single"/>
        </w:rPr>
        <w:t>18/07/2019</w:t>
      </w:r>
    </w:p>
    <w:p w14:paraId="7B853685" w14:textId="37006DAE" w:rsidR="005367BF" w:rsidRDefault="00CA75EC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calcolo del momento d’inerzia</w:t>
      </w:r>
      <w:r w:rsidR="0062613D">
        <w:rPr>
          <w:rFonts w:ascii="Times New Roman" w:hAnsi="Times New Roman" w:cs="Times New Roman"/>
          <w:sz w:val="24"/>
          <w:szCs w:val="24"/>
        </w:rPr>
        <w:t xml:space="preserve">, risultato incompleto, </w:t>
      </w:r>
      <w:r w:rsidR="005D16CB">
        <w:rPr>
          <w:rFonts w:ascii="Times New Roman" w:hAnsi="Times New Roman" w:cs="Times New Roman"/>
          <w:sz w:val="24"/>
          <w:szCs w:val="24"/>
        </w:rPr>
        <w:t>si adotta la</w:t>
      </w:r>
      <w:r w:rsidR="00B96CD3">
        <w:rPr>
          <w:rFonts w:ascii="Times New Roman" w:hAnsi="Times New Roman" w:cs="Times New Roman"/>
          <w:sz w:val="24"/>
          <w:szCs w:val="24"/>
        </w:rPr>
        <w:t xml:space="preserve"> seguente astrazione: </w:t>
      </w:r>
      <w:r w:rsidR="005D16CB">
        <w:rPr>
          <w:rFonts w:ascii="Times New Roman" w:hAnsi="Times New Roman" w:cs="Times New Roman"/>
          <w:sz w:val="24"/>
          <w:szCs w:val="24"/>
        </w:rPr>
        <w:t>si</w:t>
      </w:r>
      <w:r w:rsidR="00B96CD3">
        <w:rPr>
          <w:rFonts w:ascii="Times New Roman" w:hAnsi="Times New Roman" w:cs="Times New Roman"/>
          <w:sz w:val="24"/>
          <w:szCs w:val="24"/>
        </w:rPr>
        <w:t xml:space="preserve"> suddivi</w:t>
      </w:r>
      <w:r w:rsidR="005D16CB">
        <w:rPr>
          <w:rFonts w:ascii="Times New Roman" w:hAnsi="Times New Roman" w:cs="Times New Roman"/>
          <w:sz w:val="24"/>
          <w:szCs w:val="24"/>
        </w:rPr>
        <w:t>de</w:t>
      </w:r>
      <w:r w:rsidR="00B96CD3">
        <w:rPr>
          <w:rFonts w:ascii="Times New Roman" w:hAnsi="Times New Roman" w:cs="Times New Roman"/>
          <w:sz w:val="24"/>
          <w:szCs w:val="24"/>
        </w:rPr>
        <w:t xml:space="preserve"> la moto in 4 parallelepipedi, ciascuno con </w:t>
      </w:r>
      <w:r w:rsidR="00A240CD">
        <w:rPr>
          <w:rFonts w:ascii="Times New Roman" w:hAnsi="Times New Roman" w:cs="Times New Roman"/>
          <w:sz w:val="24"/>
          <w:szCs w:val="24"/>
        </w:rPr>
        <w:t>le seguenti misure</w:t>
      </w:r>
      <w:r w:rsidR="00B96CD3">
        <w:rPr>
          <w:rFonts w:ascii="Times New Roman" w:hAnsi="Times New Roman" w:cs="Times New Roman"/>
          <w:sz w:val="24"/>
          <w:szCs w:val="24"/>
        </w:rPr>
        <w:t xml:space="preserve">. </w:t>
      </w:r>
      <w:r w:rsidR="00A240CD">
        <w:rPr>
          <w:rFonts w:ascii="Times New Roman" w:hAnsi="Times New Roman" w:cs="Times New Roman"/>
          <w:sz w:val="24"/>
          <w:szCs w:val="24"/>
        </w:rPr>
        <w:t xml:space="preserve">Grazie a queste è stato possibile calcolare il volume dei parallelepipedi ed infine la massa, </w:t>
      </w:r>
      <w:r w:rsidR="0062613D">
        <w:rPr>
          <w:rFonts w:ascii="Times New Roman" w:hAnsi="Times New Roman" w:cs="Times New Roman"/>
          <w:sz w:val="24"/>
          <w:szCs w:val="24"/>
        </w:rPr>
        <w:t>dato</w:t>
      </w:r>
      <w:r w:rsidR="00A240CD">
        <w:rPr>
          <w:rFonts w:ascii="Times New Roman" w:hAnsi="Times New Roman" w:cs="Times New Roman"/>
          <w:sz w:val="24"/>
          <w:szCs w:val="24"/>
        </w:rPr>
        <w:t xml:space="preserve"> che si </w:t>
      </w:r>
      <w:r w:rsidR="0062613D">
        <w:rPr>
          <w:rFonts w:ascii="Times New Roman" w:hAnsi="Times New Roman" w:cs="Times New Roman"/>
          <w:sz w:val="24"/>
          <w:szCs w:val="24"/>
        </w:rPr>
        <w:t>considera</w:t>
      </w:r>
      <w:r w:rsidR="00A240CD">
        <w:rPr>
          <w:rFonts w:ascii="Times New Roman" w:hAnsi="Times New Roman" w:cs="Times New Roman"/>
          <w:sz w:val="24"/>
          <w:szCs w:val="24"/>
        </w:rPr>
        <w:t xml:space="preserve"> come densità quella del ferro: </w:t>
      </w:r>
      <w:r w:rsidR="00A240CD" w:rsidRPr="008C0D82">
        <w:rPr>
          <w:rFonts w:ascii="Times New Roman" w:hAnsi="Times New Roman" w:cs="Times New Roman"/>
          <w:color w:val="000000" w:themeColor="text1"/>
          <w:sz w:val="24"/>
          <w:szCs w:val="24"/>
        </w:rPr>
        <w:t>7874</w:t>
      </w:r>
      <w:r w:rsidR="008C0D82">
        <w:rPr>
          <w:rFonts w:ascii="Times New Roman" w:hAnsi="Times New Roman" w:cs="Times New Roman"/>
          <w:sz w:val="24"/>
          <w:szCs w:val="24"/>
        </w:rPr>
        <w:t xml:space="preserve">   </w:t>
      </w:r>
      <w:r w:rsidR="00A240CD">
        <w:rPr>
          <w:rFonts w:ascii="Times New Roman" w:hAnsi="Times New Roman" w:cs="Times New Roman"/>
          <w:sz w:val="24"/>
          <w:szCs w:val="24"/>
        </w:rPr>
        <w:t>kg/m</w:t>
      </w:r>
      <w:r w:rsidR="00A240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240CD">
        <w:rPr>
          <w:rFonts w:ascii="Times New Roman" w:hAnsi="Times New Roman" w:cs="Times New Roman"/>
          <w:sz w:val="24"/>
          <w:szCs w:val="24"/>
        </w:rPr>
        <w:t>.</w:t>
      </w:r>
    </w:p>
    <w:p w14:paraId="71D2C4C3" w14:textId="658FD2F5" w:rsidR="005F0B61" w:rsidRDefault="00A240CD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iamo </w:t>
      </w:r>
      <w:r w:rsidR="008C0D82">
        <w:rPr>
          <w:rFonts w:ascii="Times New Roman" w:hAnsi="Times New Roman" w:cs="Times New Roman"/>
          <w:sz w:val="24"/>
          <w:szCs w:val="24"/>
        </w:rPr>
        <w:t>inoltre considerato che due dei parallelepiped</w:t>
      </w:r>
      <w:r w:rsidR="001E11D8">
        <w:rPr>
          <w:rFonts w:ascii="Times New Roman" w:hAnsi="Times New Roman" w:cs="Times New Roman"/>
          <w:sz w:val="24"/>
          <w:szCs w:val="24"/>
        </w:rPr>
        <w:t>i</w:t>
      </w:r>
      <w:r w:rsidR="008C0D82">
        <w:rPr>
          <w:rFonts w:ascii="Times New Roman" w:hAnsi="Times New Roman" w:cs="Times New Roman"/>
          <w:sz w:val="24"/>
          <w:szCs w:val="24"/>
        </w:rPr>
        <w:t xml:space="preserve"> </w:t>
      </w:r>
      <w:r w:rsidR="0062613D">
        <w:rPr>
          <w:rFonts w:ascii="Times New Roman" w:hAnsi="Times New Roman" w:cs="Times New Roman"/>
          <w:sz w:val="24"/>
          <w:szCs w:val="24"/>
        </w:rPr>
        <w:t xml:space="preserve">(1 e 2) </w:t>
      </w:r>
      <w:r w:rsidR="008C0D82">
        <w:rPr>
          <w:rFonts w:ascii="Times New Roman" w:hAnsi="Times New Roman" w:cs="Times New Roman"/>
          <w:sz w:val="24"/>
          <w:szCs w:val="24"/>
        </w:rPr>
        <w:t xml:space="preserve">sono cavi, quindi </w:t>
      </w:r>
      <w:r w:rsidR="0062613D">
        <w:rPr>
          <w:rFonts w:ascii="Times New Roman" w:hAnsi="Times New Roman" w:cs="Times New Roman"/>
          <w:sz w:val="24"/>
          <w:szCs w:val="24"/>
        </w:rPr>
        <w:t>abbiamo calcolato</w:t>
      </w:r>
      <w:r w:rsidR="008C0D82">
        <w:rPr>
          <w:rFonts w:ascii="Times New Roman" w:hAnsi="Times New Roman" w:cs="Times New Roman"/>
          <w:sz w:val="24"/>
          <w:szCs w:val="24"/>
        </w:rPr>
        <w:t xml:space="preserve"> il volume dei parallelepipedi </w:t>
      </w:r>
      <w:r w:rsidR="0062613D">
        <w:rPr>
          <w:rFonts w:ascii="Times New Roman" w:hAnsi="Times New Roman" w:cs="Times New Roman"/>
          <w:sz w:val="24"/>
          <w:szCs w:val="24"/>
        </w:rPr>
        <w:t xml:space="preserve">reali </w:t>
      </w:r>
      <w:r w:rsidR="008C0D82">
        <w:rPr>
          <w:rFonts w:ascii="Times New Roman" w:hAnsi="Times New Roman" w:cs="Times New Roman"/>
          <w:sz w:val="24"/>
          <w:szCs w:val="24"/>
        </w:rPr>
        <w:t>sottraendo al volume del</w:t>
      </w:r>
      <w:r w:rsidR="0062613D">
        <w:rPr>
          <w:rFonts w:ascii="Times New Roman" w:hAnsi="Times New Roman" w:cs="Times New Roman"/>
          <w:sz w:val="24"/>
          <w:szCs w:val="24"/>
        </w:rPr>
        <w:t>lo stesso</w:t>
      </w:r>
      <w:r w:rsidR="008C0D82">
        <w:rPr>
          <w:rFonts w:ascii="Times New Roman" w:hAnsi="Times New Roman" w:cs="Times New Roman"/>
          <w:sz w:val="24"/>
          <w:szCs w:val="24"/>
        </w:rPr>
        <w:t xml:space="preserve"> parallelepipedo</w:t>
      </w:r>
      <w:r w:rsidR="0062613D">
        <w:rPr>
          <w:rFonts w:ascii="Times New Roman" w:hAnsi="Times New Roman" w:cs="Times New Roman"/>
          <w:sz w:val="24"/>
          <w:szCs w:val="24"/>
        </w:rPr>
        <w:t>, considerato però pieno,</w:t>
      </w:r>
      <w:r w:rsidR="008C0D82">
        <w:rPr>
          <w:rFonts w:ascii="Times New Roman" w:hAnsi="Times New Roman" w:cs="Times New Roman"/>
          <w:sz w:val="24"/>
          <w:szCs w:val="24"/>
        </w:rPr>
        <w:t xml:space="preserve"> quello di un altro parallelepipedo ipotetico, ma con le tre dimensioni diminuite di 2 mm. A questo punto </w:t>
      </w:r>
      <w:r w:rsidR="0062613D">
        <w:rPr>
          <w:rFonts w:ascii="Times New Roman" w:hAnsi="Times New Roman" w:cs="Times New Roman"/>
          <w:sz w:val="24"/>
          <w:szCs w:val="24"/>
        </w:rPr>
        <w:t>si trovano</w:t>
      </w:r>
      <w:r w:rsidR="008C0D82">
        <w:rPr>
          <w:rFonts w:ascii="Times New Roman" w:hAnsi="Times New Roman" w:cs="Times New Roman"/>
          <w:sz w:val="24"/>
          <w:szCs w:val="24"/>
        </w:rPr>
        <w:t xml:space="preserve"> le masse dei seguenti parallelepipedi</w:t>
      </w:r>
      <w:r w:rsidR="0062613D">
        <w:rPr>
          <w:rFonts w:ascii="Times New Roman" w:hAnsi="Times New Roman" w:cs="Times New Roman"/>
          <w:sz w:val="24"/>
          <w:szCs w:val="24"/>
        </w:rPr>
        <w:t xml:space="preserve"> e le si sommano</w:t>
      </w:r>
      <w:r w:rsidR="008C0D82">
        <w:rPr>
          <w:rFonts w:ascii="Times New Roman" w:hAnsi="Times New Roman" w:cs="Times New Roman"/>
          <w:sz w:val="24"/>
          <w:szCs w:val="24"/>
        </w:rPr>
        <w:t xml:space="preserve"> </w:t>
      </w:r>
      <w:r w:rsidR="0062613D">
        <w:rPr>
          <w:rFonts w:ascii="Times New Roman" w:hAnsi="Times New Roman" w:cs="Times New Roman"/>
          <w:sz w:val="24"/>
          <w:szCs w:val="24"/>
        </w:rPr>
        <w:t>per</w:t>
      </w:r>
      <w:r w:rsidR="008C0D82">
        <w:rPr>
          <w:rFonts w:ascii="Times New Roman" w:hAnsi="Times New Roman" w:cs="Times New Roman"/>
          <w:sz w:val="24"/>
          <w:szCs w:val="24"/>
        </w:rPr>
        <w:t xml:space="preserve"> ottenere </w:t>
      </w:r>
      <w:r w:rsidR="00A406B2">
        <w:rPr>
          <w:rFonts w:ascii="Times New Roman" w:hAnsi="Times New Roman" w:cs="Times New Roman"/>
          <w:sz w:val="24"/>
          <w:szCs w:val="24"/>
        </w:rPr>
        <w:t xml:space="preserve">la massa totale </w:t>
      </w:r>
      <w:r w:rsidR="0062613D">
        <w:rPr>
          <w:rFonts w:ascii="Times New Roman" w:hAnsi="Times New Roman" w:cs="Times New Roman"/>
          <w:sz w:val="24"/>
          <w:szCs w:val="24"/>
        </w:rPr>
        <w:t>del sistema</w:t>
      </w:r>
      <w:r w:rsidR="00A406B2">
        <w:rPr>
          <w:rFonts w:ascii="Times New Roman" w:hAnsi="Times New Roman" w:cs="Times New Roman"/>
          <w:sz w:val="24"/>
          <w:szCs w:val="24"/>
        </w:rPr>
        <w:t xml:space="preserve"> moto</w:t>
      </w:r>
      <w:r w:rsidR="0062613D">
        <w:rPr>
          <w:rFonts w:ascii="Times New Roman" w:hAnsi="Times New Roman" w:cs="Times New Roman"/>
          <w:sz w:val="24"/>
          <w:szCs w:val="24"/>
        </w:rPr>
        <w:t>-pilota</w:t>
      </w:r>
      <w:r w:rsidR="00A406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61B69" w14:textId="4B33C1F7" w:rsidR="005367BF" w:rsidRDefault="00F163DF" w:rsidP="001D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7AEE8" wp14:editId="245E3701">
                <wp:simplePos x="0" y="0"/>
                <wp:positionH relativeFrom="column">
                  <wp:posOffset>1902460</wp:posOffset>
                </wp:positionH>
                <wp:positionV relativeFrom="paragraph">
                  <wp:posOffset>4975860</wp:posOffset>
                </wp:positionV>
                <wp:extent cx="1844040" cy="35052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F5308" w14:textId="7BC4A6AE" w:rsidR="001519F1" w:rsidRPr="00F163DF" w:rsidRDefault="001519F1" w:rsidP="00D651C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(80.1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sym w:font="Symbol" w:char="F0B1"/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 0.1) · 10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-2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7AEE8" id="Casella di testo 8" o:spid="_x0000_s1031" type="#_x0000_t202" style="position:absolute;left:0;text-align:left;margin-left:149.8pt;margin-top:391.8pt;width:145.2pt;height:27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" filled="f" stroked="f" strokeweight=".5pt">
                <v:textbox>
                  <w:txbxContent>
                    <w:p w14:paraId="7AAF5308" w14:textId="7BC4A6AE" w:rsidR="001519F1" w:rsidRPr="00F163DF" w:rsidRDefault="001519F1" w:rsidP="00D651C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(80.1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sym w:font="Symbol" w:char="F0B1"/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 0.1) · 10</w:t>
                      </w:r>
                      <w:r w:rsidRPr="00F163DF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-2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536EC" wp14:editId="76F926EB">
                <wp:simplePos x="0" y="0"/>
                <wp:positionH relativeFrom="column">
                  <wp:posOffset>4929505</wp:posOffset>
                </wp:positionH>
                <wp:positionV relativeFrom="paragraph">
                  <wp:posOffset>2976880</wp:posOffset>
                </wp:positionV>
                <wp:extent cx="1661160" cy="35052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33D3A" w14:textId="4440FC49" w:rsidR="001519F1" w:rsidRPr="00F163DF" w:rsidRDefault="001519F1" w:rsidP="005367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(36.2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sym w:font="Symbol" w:char="F0B1"/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 0.1) · 10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-2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536EC" id="Casella di testo 5" o:spid="_x0000_s1032" type="#_x0000_t202" style="position:absolute;left:0;text-align:left;margin-left:388.15pt;margin-top:234.4pt;width:130.8pt;height:2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" filled="f" stroked="f" strokeweight=".5pt">
                <v:textbox>
                  <w:txbxContent>
                    <w:p w14:paraId="1E033D3A" w14:textId="4440FC49" w:rsidR="001519F1" w:rsidRPr="00F163DF" w:rsidRDefault="001519F1" w:rsidP="005367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(36.2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sym w:font="Symbol" w:char="F0B1"/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 0.1) · 10</w:t>
                      </w:r>
                      <w:r w:rsidRPr="00F163DF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-2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520A8" wp14:editId="52A05CB4">
                <wp:simplePos x="0" y="0"/>
                <wp:positionH relativeFrom="column">
                  <wp:posOffset>12700</wp:posOffset>
                </wp:positionH>
                <wp:positionV relativeFrom="paragraph">
                  <wp:posOffset>1760220</wp:posOffset>
                </wp:positionV>
                <wp:extent cx="1844040" cy="35052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B6EC0" w14:textId="59305578" w:rsidR="001519F1" w:rsidRPr="00F163DF" w:rsidRDefault="001519F1" w:rsidP="00D651C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(140.0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sym w:font="Symbol" w:char="F0B1"/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 0.1) · 10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-2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520A8" id="Casella di testo 9" o:spid="_x0000_s1033" type="#_x0000_t202" style="position:absolute;left:0;text-align:left;margin-left:1pt;margin-top:138.6pt;width:145.2pt;height:27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" filled="f" stroked="f" strokeweight=".5pt">
                <v:textbox>
                  <w:txbxContent>
                    <w:p w14:paraId="423B6EC0" w14:textId="59305578" w:rsidR="001519F1" w:rsidRPr="00F163DF" w:rsidRDefault="001519F1" w:rsidP="00D651C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(140.0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sym w:font="Symbol" w:char="F0B1"/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 0.1) · 10</w:t>
                      </w:r>
                      <w:r w:rsidRPr="00F163DF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-2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700EB" wp14:editId="6C1D642D">
                <wp:simplePos x="0" y="0"/>
                <wp:positionH relativeFrom="column">
                  <wp:posOffset>-299720</wp:posOffset>
                </wp:positionH>
                <wp:positionV relativeFrom="paragraph">
                  <wp:posOffset>2743200</wp:posOffset>
                </wp:positionV>
                <wp:extent cx="1844040" cy="35052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03CCE" w14:textId="3C88CFC9" w:rsidR="001519F1" w:rsidRPr="00F163DF" w:rsidRDefault="001519F1" w:rsidP="00D651C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(13.9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sym w:font="Symbol" w:char="F0B1"/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 0.1) · 10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-2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700EB" id="Casella di testo 10" o:spid="_x0000_s1034" type="#_x0000_t202" style="position:absolute;left:0;text-align:left;margin-left:-23.6pt;margin-top:3in;width:145.2pt;height:2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" filled="f" stroked="f" strokeweight=".5pt">
                <v:textbox>
                  <w:txbxContent>
                    <w:p w14:paraId="2AE03CCE" w14:textId="3C88CFC9" w:rsidR="001519F1" w:rsidRPr="00F163DF" w:rsidRDefault="001519F1" w:rsidP="00D651C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(13.9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sym w:font="Symbol" w:char="F0B1"/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 0.1) · 10</w:t>
                      </w:r>
                      <w:r w:rsidRPr="00F163DF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-2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64C22" wp14:editId="7E3F6D6B">
                <wp:simplePos x="0" y="0"/>
                <wp:positionH relativeFrom="column">
                  <wp:posOffset>1381760</wp:posOffset>
                </wp:positionH>
                <wp:positionV relativeFrom="paragraph">
                  <wp:posOffset>3464560</wp:posOffset>
                </wp:positionV>
                <wp:extent cx="1844040" cy="35052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89C38" w14:textId="68132DFD" w:rsidR="001519F1" w:rsidRPr="00F163DF" w:rsidRDefault="001519F1" w:rsidP="00D651C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(2.0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sym w:font="Symbol" w:char="F0B1"/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 0.1) · 10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-2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64C22" id="Casella di testo 11" o:spid="_x0000_s1035" type="#_x0000_t202" style="position:absolute;left:0;text-align:left;margin-left:108.8pt;margin-top:272.8pt;width:145.2pt;height:27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" filled="f" stroked="f" strokeweight=".5pt">
                <v:textbox>
                  <w:txbxContent>
                    <w:p w14:paraId="73289C38" w14:textId="68132DFD" w:rsidR="001519F1" w:rsidRPr="00F163DF" w:rsidRDefault="001519F1" w:rsidP="00D651C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(2.0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sym w:font="Symbol" w:char="F0B1"/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 0.1) · 10</w:t>
                      </w:r>
                      <w:r w:rsidRPr="00F163DF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-2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E11D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2EC343" wp14:editId="09C0B5CB">
                <wp:simplePos x="0" y="0"/>
                <wp:positionH relativeFrom="column">
                  <wp:posOffset>2936240</wp:posOffset>
                </wp:positionH>
                <wp:positionV relativeFrom="paragraph">
                  <wp:posOffset>970280</wp:posOffset>
                </wp:positionV>
                <wp:extent cx="345440" cy="35052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0EFF" w14:textId="7BE8FFB6" w:rsidR="001519F1" w:rsidRPr="001E11D8" w:rsidRDefault="001519F1" w:rsidP="001E11D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E1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EC343" id="Casella di testo 19" o:spid="_x0000_s1036" type="#_x0000_t202" style="position:absolute;left:0;text-align:left;margin-left:231.2pt;margin-top:76.4pt;width:27.2pt;height:27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" filled="f" stroked="f" strokeweight=".5pt">
                <v:textbox>
                  <w:txbxContent>
                    <w:p w14:paraId="14010EFF" w14:textId="7BE8FFB6" w:rsidR="001519F1" w:rsidRPr="001E11D8" w:rsidRDefault="001519F1" w:rsidP="001E11D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E1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E11D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406E2" wp14:editId="5743AD43">
                <wp:simplePos x="0" y="0"/>
                <wp:positionH relativeFrom="column">
                  <wp:posOffset>3449320</wp:posOffset>
                </wp:positionH>
                <wp:positionV relativeFrom="paragraph">
                  <wp:posOffset>3611880</wp:posOffset>
                </wp:positionV>
                <wp:extent cx="345440" cy="35052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A025C" w14:textId="7CA9A6A1" w:rsidR="001519F1" w:rsidRPr="001E11D8" w:rsidRDefault="001519F1" w:rsidP="001E11D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406E2" id="Casella di testo 18" o:spid="_x0000_s1037" type="#_x0000_t202" style="position:absolute;left:0;text-align:left;margin-left:271.6pt;margin-top:284.4pt;width:27.2pt;height:27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" filled="f" stroked="f" strokeweight=".5pt">
                <v:textbox>
                  <w:txbxContent>
                    <w:p w14:paraId="20BA025C" w14:textId="7CA9A6A1" w:rsidR="001519F1" w:rsidRPr="001E11D8" w:rsidRDefault="001519F1" w:rsidP="001E11D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E11D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5A6C6" wp14:editId="555EE84A">
                <wp:simplePos x="0" y="0"/>
                <wp:positionH relativeFrom="column">
                  <wp:posOffset>4343400</wp:posOffset>
                </wp:positionH>
                <wp:positionV relativeFrom="paragraph">
                  <wp:posOffset>3261360</wp:posOffset>
                </wp:positionV>
                <wp:extent cx="345440" cy="35052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01FB" w14:textId="4CE72484" w:rsidR="001519F1" w:rsidRPr="001E11D8" w:rsidRDefault="001519F1" w:rsidP="001E11D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E11D8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5A6C6" id="Casella di testo 17" o:spid="_x0000_s1038" type="#_x0000_t202" style="position:absolute;left:0;text-align:left;margin-left:342pt;margin-top:256.8pt;width:27.2pt;height:27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" filled="f" stroked="f" strokeweight=".5pt">
                <v:textbox>
                  <w:txbxContent>
                    <w:p w14:paraId="5ACE01FB" w14:textId="4CE72484" w:rsidR="001519F1" w:rsidRPr="001E11D8" w:rsidRDefault="001519F1" w:rsidP="001E11D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E11D8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11D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FBD05" wp14:editId="430F8429">
                <wp:simplePos x="0" y="0"/>
                <wp:positionH relativeFrom="column">
                  <wp:posOffset>3616960</wp:posOffset>
                </wp:positionH>
                <wp:positionV relativeFrom="paragraph">
                  <wp:posOffset>2682240</wp:posOffset>
                </wp:positionV>
                <wp:extent cx="1844040" cy="35052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818E7" w14:textId="0A4F8DB2" w:rsidR="001519F1" w:rsidRPr="001E11D8" w:rsidRDefault="001519F1" w:rsidP="001E11D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E1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FBD05" id="Casella di testo 16" o:spid="_x0000_s1039" type="#_x0000_t202" style="position:absolute;left:0;text-align:left;margin-left:284.8pt;margin-top:211.2pt;width:145.2pt;height:2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" filled="f" stroked="f" strokeweight=".5pt">
                <v:textbox>
                  <w:txbxContent>
                    <w:p w14:paraId="162818E7" w14:textId="0A4F8DB2" w:rsidR="001519F1" w:rsidRPr="001E11D8" w:rsidRDefault="001519F1" w:rsidP="001E11D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E1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11D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CF556" wp14:editId="2E195511">
                <wp:simplePos x="0" y="0"/>
                <wp:positionH relativeFrom="column">
                  <wp:posOffset>1676400</wp:posOffset>
                </wp:positionH>
                <wp:positionV relativeFrom="paragraph">
                  <wp:posOffset>2682240</wp:posOffset>
                </wp:positionV>
                <wp:extent cx="1844040" cy="35052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4BE2C" w14:textId="000CDD13" w:rsidR="001519F1" w:rsidRPr="001E11D8" w:rsidRDefault="001519F1" w:rsidP="001E11D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E1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CF556" id="Casella di testo 15" o:spid="_x0000_s1040" type="#_x0000_t202" style="position:absolute;left:0;text-align:left;margin-left:132pt;margin-top:211.2pt;width:145.2pt;height:27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" filled="f" stroked="f" strokeweight=".5pt">
                <v:textbox>
                  <w:txbxContent>
                    <w:p w14:paraId="46A4BE2C" w14:textId="000CDD13" w:rsidR="001519F1" w:rsidRPr="001E11D8" w:rsidRDefault="001519F1" w:rsidP="001E11D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E1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09BD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11CB1" wp14:editId="265B55A2">
                <wp:simplePos x="0" y="0"/>
                <wp:positionH relativeFrom="column">
                  <wp:posOffset>5036820</wp:posOffset>
                </wp:positionH>
                <wp:positionV relativeFrom="paragraph">
                  <wp:posOffset>1089660</wp:posOffset>
                </wp:positionV>
                <wp:extent cx="1844040" cy="35052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BF65" w14:textId="0C056478" w:rsidR="001519F1" w:rsidRPr="005367BF" w:rsidRDefault="001519F1" w:rsidP="00FC09B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i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11CB1" id="Casella di testo 14" o:spid="_x0000_s1041" type="#_x0000_t202" style="position:absolute;left:0;text-align:left;margin-left:396.6pt;margin-top:85.8pt;width:145.2pt;height:27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" filled="f" stroked="f" strokeweight=".5pt">
                <v:textbox>
                  <w:txbxContent>
                    <w:p w14:paraId="74E8BF65" w14:textId="0C056478" w:rsidR="001519F1" w:rsidRPr="005367BF" w:rsidRDefault="001519F1" w:rsidP="00FC09BD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ilota</w:t>
                      </w:r>
                    </w:p>
                  </w:txbxContent>
                </v:textbox>
              </v:shape>
            </w:pict>
          </mc:Fallback>
        </mc:AlternateContent>
      </w:r>
      <w:r w:rsidR="00FC09BD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3030D" wp14:editId="51B77BFA">
                <wp:simplePos x="0" y="0"/>
                <wp:positionH relativeFrom="column">
                  <wp:posOffset>5036820</wp:posOffset>
                </wp:positionH>
                <wp:positionV relativeFrom="paragraph">
                  <wp:posOffset>739140</wp:posOffset>
                </wp:positionV>
                <wp:extent cx="1844040" cy="35052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D983E" w14:textId="699620FC" w:rsidR="001519F1" w:rsidRPr="005367BF" w:rsidRDefault="001519F1" w:rsidP="00FC09B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to</w:t>
                            </w:r>
                            <w:r w:rsidRPr="00FC09B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029C39A4" wp14:editId="3E6CA8D7">
                                  <wp:extent cx="1329690" cy="252730"/>
                                  <wp:effectExtent l="0" t="0" r="0" b="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90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3030D" id="Casella di testo 12" o:spid="_x0000_s1042" type="#_x0000_t202" style="position:absolute;left:0;text-align:left;margin-left:396.6pt;margin-top:58.2pt;width:145.2pt;height:27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" filled="f" stroked="f" strokeweight=".5pt">
                <v:textbox>
                  <w:txbxContent>
                    <w:p w14:paraId="578D983E" w14:textId="699620FC" w:rsidR="001519F1" w:rsidRPr="005367BF" w:rsidRDefault="001519F1" w:rsidP="00FC09BD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to</w:t>
                      </w:r>
                      <w:r w:rsidRPr="00FC09B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029C39A4" wp14:editId="3E6CA8D7">
                            <wp:extent cx="1329690" cy="252730"/>
                            <wp:effectExtent l="0" t="0" r="0" b="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690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51C0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49C91" wp14:editId="3F7D6D2F">
                <wp:simplePos x="0" y="0"/>
                <wp:positionH relativeFrom="column">
                  <wp:posOffset>3497580</wp:posOffset>
                </wp:positionH>
                <wp:positionV relativeFrom="paragraph">
                  <wp:posOffset>4777740</wp:posOffset>
                </wp:positionV>
                <wp:extent cx="1844040" cy="35052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9F053" w14:textId="2D42ABCE" w:rsidR="001519F1" w:rsidRPr="00F163DF" w:rsidRDefault="001519F1" w:rsidP="005367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(34.0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sym w:font="Symbol" w:char="F0B1"/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 0.1) · 10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-2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49C91" id="Casella di testo 7" o:spid="_x0000_s1043" type="#_x0000_t202" style="position:absolute;left:0;text-align:left;margin-left:275.4pt;margin-top:376.2pt;width:145.2pt;height:2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" filled="f" stroked="f" strokeweight=".5pt">
                <v:textbox>
                  <w:txbxContent>
                    <w:p w14:paraId="0D69F053" w14:textId="2D42ABCE" w:rsidR="001519F1" w:rsidRPr="00F163DF" w:rsidRDefault="001519F1" w:rsidP="005367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(34.0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sym w:font="Symbol" w:char="F0B1"/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 0.1) · 10</w:t>
                      </w:r>
                      <w:r w:rsidRPr="00F163DF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-2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651C0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FE4E0" wp14:editId="71EF75FF">
                <wp:simplePos x="0" y="0"/>
                <wp:positionH relativeFrom="column">
                  <wp:posOffset>3520440</wp:posOffset>
                </wp:positionH>
                <wp:positionV relativeFrom="paragraph">
                  <wp:posOffset>2019300</wp:posOffset>
                </wp:positionV>
                <wp:extent cx="1691640" cy="35052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A5BF5" w14:textId="4D631DE6" w:rsidR="001519F1" w:rsidRPr="00F163DF" w:rsidRDefault="001519F1" w:rsidP="005367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(27.8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sym w:font="Symbol" w:char="F0B1"/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 0.1) · 10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-2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FE4E0" id="Casella di testo 4" o:spid="_x0000_s1044" type="#_x0000_t202" style="position:absolute;left:0;text-align:left;margin-left:277.2pt;margin-top:159pt;width:133.2pt;height:2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" filled="f" stroked="f" strokeweight=".5pt">
                <v:textbox>
                  <w:txbxContent>
                    <w:p w14:paraId="377A5BF5" w14:textId="4D631DE6" w:rsidR="001519F1" w:rsidRPr="00F163DF" w:rsidRDefault="001519F1" w:rsidP="005367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(27.8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sym w:font="Symbol" w:char="F0B1"/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 0.1) · 10</w:t>
                      </w:r>
                      <w:r w:rsidRPr="00F163DF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-2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651C0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59F6" wp14:editId="6E459CC4">
                <wp:simplePos x="0" y="0"/>
                <wp:positionH relativeFrom="column">
                  <wp:posOffset>2651760</wp:posOffset>
                </wp:positionH>
                <wp:positionV relativeFrom="paragraph">
                  <wp:posOffset>243840</wp:posOffset>
                </wp:positionV>
                <wp:extent cx="1767840" cy="350520"/>
                <wp:effectExtent l="0" t="0" r="381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937A5" w14:textId="5702B5BF" w:rsidR="001519F1" w:rsidRPr="00D651C0" w:rsidRDefault="001519F1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651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20.0 </w:t>
                            </w:r>
                            <w:r w:rsidRPr="00D651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B1"/>
                            </w:r>
                            <w:r w:rsidRPr="00D651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1) · 10</w:t>
                            </w:r>
                            <w:r w:rsidRPr="00D651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-2 </w:t>
                            </w:r>
                            <w:r w:rsidRPr="00D651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059F6" id="Casella di testo 3" o:spid="_x0000_s1045" type="#_x0000_t202" style="position:absolute;left:0;text-align:left;margin-left:208.8pt;margin-top:19.2pt;width:139.2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" fillcolor="white [3201]" stroked="f" strokeweight=".5pt">
                <v:textbox>
                  <w:txbxContent>
                    <w:p w14:paraId="0C9937A5" w14:textId="5702B5BF" w:rsidR="001519F1" w:rsidRPr="00D651C0" w:rsidRDefault="001519F1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651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20.0 </w:t>
                      </w:r>
                      <w:r w:rsidRPr="00D651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B1"/>
                      </w:r>
                      <w:r w:rsidRPr="00D651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1) · 10</w:t>
                      </w:r>
                      <w:r w:rsidRPr="00D651C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-2 </w:t>
                      </w:r>
                      <w:r w:rsidRPr="00D651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367B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990B7" wp14:editId="63BE8123">
                <wp:simplePos x="0" y="0"/>
                <wp:positionH relativeFrom="column">
                  <wp:posOffset>5364480</wp:posOffset>
                </wp:positionH>
                <wp:positionV relativeFrom="paragraph">
                  <wp:posOffset>3375660</wp:posOffset>
                </wp:positionV>
                <wp:extent cx="1844040" cy="35052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75AA3" w14:textId="33BE3F4F" w:rsidR="001519F1" w:rsidRPr="00F163DF" w:rsidRDefault="001519F1" w:rsidP="005367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(2.0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sym w:font="Symbol" w:char="F0B1"/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 xml:space="preserve"> 0.1) · 10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-2 </w:t>
                            </w:r>
                            <w:r w:rsidRPr="00F163DF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990B7" id="Casella di testo 6" o:spid="_x0000_s1046" type="#_x0000_t202" style="position:absolute;left:0;text-align:left;margin-left:422.4pt;margin-top:265.8pt;width:145.2pt;height:2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" filled="f" stroked="f" strokeweight=".5pt">
                <v:textbox>
                  <w:txbxContent>
                    <w:p w14:paraId="13C75AA3" w14:textId="33BE3F4F" w:rsidR="001519F1" w:rsidRPr="00F163DF" w:rsidRDefault="001519F1" w:rsidP="005367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(2.0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sym w:font="Symbol" w:char="F0B1"/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 xml:space="preserve"> 0.1) · 10</w:t>
                      </w:r>
                      <w:r w:rsidRPr="00F163DF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-2 </w:t>
                      </w:r>
                      <w:r w:rsidRPr="00F163DF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367BF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8A2DB5B" wp14:editId="7FEA3B42">
            <wp:extent cx="6590793" cy="5694680"/>
            <wp:effectExtent l="0" t="0" r="63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moto+pilota senza mis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054" cy="576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7C34" w14:textId="25BE2EFE" w:rsidR="002B4FA0" w:rsidRDefault="009D6552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4F1588" wp14:editId="794A5653">
                <wp:simplePos x="0" y="0"/>
                <wp:positionH relativeFrom="column">
                  <wp:posOffset>4457382</wp:posOffset>
                </wp:positionH>
                <wp:positionV relativeFrom="paragraph">
                  <wp:posOffset>-95567</wp:posOffset>
                </wp:positionV>
                <wp:extent cx="466725" cy="914400"/>
                <wp:effectExtent l="0" t="0" r="762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67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4A8D" w14:textId="04DCBB0A" w:rsidR="001519F1" w:rsidRPr="009D6552" w:rsidRDefault="001519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D655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e di rotazio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F1588" id="Casella di testo 35" o:spid="_x0000_s1047" type="#_x0000_t202" style="position:absolute;left:0;text-align:left;margin-left:350.95pt;margin-top:-7.5pt;width:36.75pt;height:1in;rotation:90;z-index:251708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" filled="f" stroked="f" strokeweight=".5pt">
                <v:textbox style="layout-flow:vertical;mso-layout-flow-alt:bottom-to-top">
                  <w:txbxContent>
                    <w:p w14:paraId="15DC4A8D" w14:textId="04DCBB0A" w:rsidR="001519F1" w:rsidRPr="009D6552" w:rsidRDefault="001519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D6552">
                        <w:rPr>
                          <w:rFonts w:ascii="Times New Roman" w:hAnsi="Times New Roman" w:cs="Times New Roman"/>
                          <w:sz w:val="24"/>
                        </w:rPr>
                        <w:t>Asse di rotazione</w:t>
                      </w:r>
                    </w:p>
                  </w:txbxContent>
                </v:textbox>
              </v:shape>
            </w:pict>
          </mc:Fallback>
        </mc:AlternateContent>
      </w:r>
      <w:r w:rsidRPr="009D6552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4646285" wp14:editId="69EF82C4">
                <wp:simplePos x="0" y="0"/>
                <wp:positionH relativeFrom="column">
                  <wp:posOffset>441325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0" b="0"/>
                <wp:wrapNone/>
                <wp:docPr id="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7429" w14:textId="21D0A9C4" w:rsidR="009D6552" w:rsidRPr="009D6552" w:rsidRDefault="009D6552" w:rsidP="009D6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D655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e baricentro moto-pilota</w:t>
                            </w:r>
                          </w:p>
                          <w:p w14:paraId="40F1C2B3" w14:textId="77777777" w:rsidR="009D6552" w:rsidRDefault="009D65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46285" id="Casella di testo 2" o:spid="_x0000_s1048" type="#_x0000_t202" style="position:absolute;left:0;text-align:left;margin-left:34.75pt;margin-top:10.6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" filled="f" stroked="f">
                <v:textbox style="mso-fit-shape-to-text:t">
                  <w:txbxContent>
                    <w:p w14:paraId="78B27429" w14:textId="21D0A9C4" w:rsidR="009D6552" w:rsidRPr="009D6552" w:rsidRDefault="009D6552" w:rsidP="009D65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D6552">
                        <w:rPr>
                          <w:rFonts w:ascii="Times New Roman" w:hAnsi="Times New Roman" w:cs="Times New Roman"/>
                          <w:sz w:val="24"/>
                        </w:rPr>
                        <w:t>Asse baricentro moto-pilota</w:t>
                      </w:r>
                    </w:p>
                    <w:p w14:paraId="40F1C2B3" w14:textId="77777777" w:rsidR="009D6552" w:rsidRDefault="009D6552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8ECD73" wp14:editId="6A6F1BDA">
                <wp:simplePos x="0" y="0"/>
                <wp:positionH relativeFrom="column">
                  <wp:posOffset>-57150</wp:posOffset>
                </wp:positionH>
                <wp:positionV relativeFrom="page">
                  <wp:posOffset>2486025</wp:posOffset>
                </wp:positionV>
                <wp:extent cx="4352925" cy="2247900"/>
                <wp:effectExtent l="0" t="0" r="9525" b="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2479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87BC" id="Rettangolo 38" o:spid="_x0000_s1026" style="position:absolute;margin-left:-4.5pt;margin-top:195.75pt;width:342.75pt;height:17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" stroked="f" strokeweight="1pt">
                <v:fill r:id="rId12" o:title="" opacity=".25" recolor="t" rotate="t" type="frame"/>
                <w10:wrap anchory="page"/>
              </v:rect>
            </w:pict>
          </mc:Fallback>
        </mc:AlternateContent>
      </w:r>
      <w:r w:rsidR="001519F1"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DB1BCCC" wp14:editId="0ED80F81">
            <wp:extent cx="6050169" cy="4752340"/>
            <wp:effectExtent l="0" t="0" r="825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19-07-19 at 12.12.08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r="46541" b="50595"/>
                    <a:stretch/>
                  </pic:blipFill>
                  <pic:spPr bwMode="auto">
                    <a:xfrm>
                      <a:off x="0" y="0"/>
                      <a:ext cx="6099875" cy="479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BB077" w14:textId="36B19B15" w:rsidR="00FC09BD" w:rsidRPr="001E11D8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tero 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801 m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139 m</m:t>
          </m:r>
          <m:r>
            <w:rPr>
              <w:rFonts w:ascii="Cambria Math" w:hAnsi="Cambria Math" w:cs="Times New Roman"/>
              <w:sz w:val="24"/>
              <w:szCs w:val="24"/>
            </w:rPr>
            <m:t>∙0.393 m=4.3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1426CC8D" w14:textId="4984377C" w:rsidR="001E11D8" w:rsidRPr="001E11D8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tero 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78 m</m:t>
          </m:r>
          <m:r>
            <w:rPr>
              <w:rFonts w:ascii="Cambria Math" w:hAnsi="Cambria Math" w:cs="Times New Roman"/>
              <w:sz w:val="24"/>
              <w:szCs w:val="24"/>
            </w:rPr>
            <m:t>∙0.290 m∙0.362 m=2.9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1717DE7E" w14:textId="3BAD2317" w:rsidR="001E11D8" w:rsidRPr="00E5134E" w:rsidRDefault="00E5134E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="0062613D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>olumi dei seguenti parallelepipedi verranno sottratti della loro cavità, calcola</w:t>
      </w:r>
      <w:r w:rsidR="0062613D">
        <w:rPr>
          <w:rFonts w:ascii="Times New Roman" w:eastAsiaTheme="minorEastAsia" w:hAnsi="Times New Roman" w:cs="Times New Roman"/>
          <w:sz w:val="24"/>
          <w:szCs w:val="24"/>
        </w:rPr>
        <w:t>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ttraendo alle loro dimensioni 0.2 ·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2 </w:t>
      </w:r>
      <w:r>
        <w:rPr>
          <w:rFonts w:ascii="Times New Roman" w:eastAsiaTheme="minorEastAsia" w:hAnsi="Times New Roman" w:cs="Times New Roman"/>
          <w:sz w:val="24"/>
          <w:szCs w:val="24"/>
        </w:rPr>
        <w:t>m.</w:t>
      </w:r>
    </w:p>
    <w:p w14:paraId="49D7A0C4" w14:textId="42C804C7" w:rsidR="001E11D8" w:rsidRPr="00E5134E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avità 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799 m</m:t>
          </m:r>
          <m:r>
            <w:rPr>
              <w:rFonts w:ascii="Cambria Math" w:hAnsi="Cambria Math" w:cs="Times New Roman"/>
              <w:sz w:val="24"/>
              <w:szCs w:val="24"/>
            </w:rPr>
            <m:t>∙0.137 m∙0.391 m=4.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38798B0B" w14:textId="373B1479" w:rsidR="00E5134E" w:rsidRPr="00E5134E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avità 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76 m</m:t>
          </m:r>
          <m:r>
            <w:rPr>
              <w:rFonts w:ascii="Cambria Math" w:hAnsi="Cambria Math" w:cs="Times New Roman"/>
              <w:sz w:val="24"/>
              <w:szCs w:val="24"/>
            </w:rPr>
            <m:t>∙0.288 m∙0.360 m=2.8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42C4221A" w14:textId="5233BF88" w:rsidR="00E5134E" w:rsidRPr="00E5134E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tero 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avità 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7164FAD5" w14:textId="26103E92" w:rsidR="00E5134E" w:rsidRPr="00E35B2A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o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tero 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o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avità 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6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583D23CE" w14:textId="77777777" w:rsidR="00E35B2A" w:rsidRPr="00A70610" w:rsidRDefault="00E35B2A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C6259B" w14:textId="6FD8B952" w:rsidR="00A70610" w:rsidRPr="00E35B2A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6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∙787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4.72 Kg</m:t>
              </m:r>
            </m:den>
          </m:f>
        </m:oMath>
      </m:oMathPara>
    </w:p>
    <w:p w14:paraId="684A6238" w14:textId="45AFBDCB" w:rsidR="00E35B2A" w:rsidRPr="00A015BE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∙787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7.874 Kg</m:t>
              </m:r>
            </m:den>
          </m:f>
        </m:oMath>
      </m:oMathPara>
    </w:p>
    <w:p w14:paraId="0210F123" w14:textId="77777777" w:rsidR="00A015BE" w:rsidRPr="00A015BE" w:rsidRDefault="00A015BE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D37AD8" w14:textId="1A4EB846" w:rsidR="00A015BE" w:rsidRPr="00E35B2A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2∙0.26∙0.02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78.0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52A2FB8A" w14:textId="2E3399D0" w:rsidR="00E35B2A" w:rsidRPr="00C66D50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78.0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∙787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6.14 Kg</m:t>
          </m:r>
        </m:oMath>
      </m:oMathPara>
    </w:p>
    <w:p w14:paraId="0CA09B01" w14:textId="205AD8C6" w:rsidR="00C66D50" w:rsidRPr="00A015BE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4∙0.26∙0.0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.7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23972E06" w14:textId="4984D9EE" w:rsidR="00A015BE" w:rsidRPr="00E553CE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.7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∙787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3.39 Kg</m:t>
          </m:r>
        </m:oMath>
      </m:oMathPara>
    </w:p>
    <w:p w14:paraId="08A950FD" w14:textId="5D8CC6D2" w:rsidR="00E553CE" w:rsidRPr="00A015BE" w:rsidRDefault="00E553CE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onosciamo già la massa del pilota, la quale equivale a 86.1 Kg.</w:t>
      </w:r>
    </w:p>
    <w:p w14:paraId="690B28D0" w14:textId="6C29AFA4" w:rsidR="00E514DB" w:rsidRDefault="00E514DB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 formula generale del momento di inerzia è data dal teorema di Huygens-Steiner.</w:t>
      </w:r>
    </w:p>
    <w:p w14:paraId="500DC2A3" w14:textId="2CE79E26" w:rsidR="00E514DB" w:rsidRPr="00E514DB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E65A5DA" w14:textId="1A451390" w:rsidR="00E514DB" w:rsidRDefault="00E514DB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 i parallelepipedi la formula si semplifica in:</w:t>
      </w:r>
    </w:p>
    <w:p w14:paraId="670C445E" w14:textId="0202792D" w:rsidR="00E514DB" w:rsidRPr="00EE3E04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m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3EF7536" w14:textId="7B04FE4A" w:rsidR="00EE3E04" w:rsidRDefault="00EE3E04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 calcolano i momenti di inerzia di tutti i componenti del sistema.</w:t>
      </w:r>
    </w:p>
    <w:p w14:paraId="099C4EED" w14:textId="7135D5FC" w:rsidR="00EE3E04" w:rsidRPr="00EE3E04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2 K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9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8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4.72 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61 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2.54 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395F0A9A" w14:textId="0A272848" w:rsidR="00EE3E04" w:rsidRPr="00EE3E04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874 K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2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27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7.874 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068 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9.087 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B410483" w14:textId="7DA61ED8" w:rsidR="00EE3E04" w:rsidRPr="00EE3E04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.39 K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2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3.39 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101 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6.436 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8FA3EE6" w14:textId="0FC063EF" w:rsidR="00EE3E04" w:rsidRPr="00EE3E04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.12 K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2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.12 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871 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4.685 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62C67BAC" w14:textId="22667A84" w:rsidR="00EE3E04" w:rsidRPr="00BA294F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6.1 K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86.1 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469 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87.235 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0F91CF6" w14:textId="7952AB0C" w:rsidR="00E35B2A" w:rsidRPr="003717AA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29.982 Kg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7378E93C" w14:textId="21BDD80F" w:rsidR="003717AA" w:rsidRDefault="003717AA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85D015" w14:textId="77777777" w:rsidR="003C4918" w:rsidRDefault="00F64D3B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a resta calcolare il momento di inerzia del contrappeso, considerato come un insieme di quattro corpi.</w:t>
      </w:r>
    </w:p>
    <w:p w14:paraId="0C90DA52" w14:textId="1ACD8C57" w:rsidR="0042292B" w:rsidRPr="0042292B" w:rsidRDefault="0042292B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04320" behindDoc="0" locked="0" layoutInCell="1" allowOverlap="1" wp14:anchorId="7102A5F5" wp14:editId="077E12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0220" cy="280416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9A2F" w14:textId="7EFB9859" w:rsidR="0042292B" w:rsidRPr="0042292B" w:rsidRDefault="0042292B" w:rsidP="001D394A">
      <w:pPr>
        <w:pStyle w:val="Paragrafoelenco"/>
        <w:spacing w:before="240"/>
        <w:ind w:firstLine="6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2292B"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gramEnd"/>
      <w:r w:rsidRPr="004229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42292B">
        <w:rPr>
          <w:rFonts w:ascii="Times New Roman" w:eastAsiaTheme="minorEastAsia" w:hAnsi="Times New Roman" w:cs="Times New Roman"/>
          <w:sz w:val="24"/>
          <w:szCs w:val="24"/>
        </w:rPr>
        <w:t xml:space="preserve"> = (9.0 </w:t>
      </w:r>
      <w:r>
        <w:sym w:font="Symbol" w:char="F0B1"/>
      </w:r>
      <w:r w:rsidRPr="0042292B">
        <w:rPr>
          <w:rFonts w:ascii="Times New Roman" w:eastAsiaTheme="minorEastAsia" w:hAnsi="Times New Roman" w:cs="Times New Roman"/>
          <w:sz w:val="24"/>
          <w:szCs w:val="24"/>
        </w:rPr>
        <w:t xml:space="preserve"> 0.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42292B">
        <w:rPr>
          <w:rFonts w:ascii="Times New Roman" w:eastAsiaTheme="minorEastAsia" w:hAnsi="Times New Roman" w:cs="Times New Roman"/>
          <w:sz w:val="24"/>
          <w:szCs w:val="24"/>
        </w:rPr>
        <w:t>) · 10</w:t>
      </w:r>
      <w:r w:rsidRPr="0042292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2 </w:t>
      </w:r>
      <w:r w:rsidRPr="0042292B"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5791D27E" w14:textId="678BF324" w:rsidR="0042292B" w:rsidRDefault="0042292B" w:rsidP="001D394A">
      <w:pPr>
        <w:spacing w:before="24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292B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4229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42292B">
        <w:rPr>
          <w:rFonts w:ascii="Times New Roman" w:eastAsiaTheme="minorEastAsia" w:hAnsi="Times New Roman" w:cs="Times New Roman"/>
          <w:sz w:val="24"/>
          <w:szCs w:val="24"/>
        </w:rPr>
        <w:t xml:space="preserve"> = (13.0 </w:t>
      </w:r>
      <w:r>
        <w:sym w:font="Symbol" w:char="F0B1"/>
      </w:r>
      <w:r w:rsidRPr="0042292B">
        <w:rPr>
          <w:rFonts w:ascii="Times New Roman" w:eastAsiaTheme="minorEastAsia" w:hAnsi="Times New Roman" w:cs="Times New Roman"/>
          <w:sz w:val="24"/>
          <w:szCs w:val="24"/>
        </w:rPr>
        <w:t xml:space="preserve"> 0.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42292B">
        <w:rPr>
          <w:rFonts w:ascii="Times New Roman" w:eastAsiaTheme="minorEastAsia" w:hAnsi="Times New Roman" w:cs="Times New Roman"/>
          <w:sz w:val="24"/>
          <w:szCs w:val="24"/>
        </w:rPr>
        <w:t>) · 10</w:t>
      </w:r>
      <w:r w:rsidRPr="0042292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2 </w:t>
      </w:r>
      <w:r w:rsidRPr="0042292B"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14226281" w14:textId="073F19CD" w:rsidR="0042292B" w:rsidRDefault="0042292B" w:rsidP="001D394A">
      <w:pPr>
        <w:spacing w:before="24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(10.0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1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.4) ·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2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2EC0C807" w14:textId="79A4E014" w:rsidR="0042292B" w:rsidRDefault="0042292B" w:rsidP="001D394A">
      <w:pPr>
        <w:spacing w:before="24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(20.0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1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.8) ·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2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45354D7C" w14:textId="1F7B48E7" w:rsidR="00891351" w:rsidRDefault="0089135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 non è altro che una piastra quadrata.</w:t>
      </w:r>
    </w:p>
    <w:p w14:paraId="3E7898F0" w14:textId="043F1FBD" w:rsidR="00891351" w:rsidRDefault="00F03FE4" w:rsidP="001D394A">
      <w:pPr>
        <w:spacing w:before="24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 </w:t>
      </w:r>
      <w:r w:rsidR="004229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iastra</w:t>
      </w:r>
      <w:r w:rsidR="008913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91351">
        <w:rPr>
          <w:rFonts w:ascii="Times New Roman" w:eastAsiaTheme="minorEastAsia" w:hAnsi="Times New Roman" w:cs="Times New Roman"/>
          <w:sz w:val="24"/>
          <w:szCs w:val="24"/>
        </w:rPr>
        <w:t xml:space="preserve">= (26.0 </w:t>
      </w:r>
      <w:r w:rsidR="00891351">
        <w:rPr>
          <w:rFonts w:ascii="Times New Roman" w:eastAsiaTheme="minorEastAsia" w:hAnsi="Times New Roman" w:cs="Times New Roman"/>
          <w:sz w:val="24"/>
          <w:szCs w:val="24"/>
        </w:rPr>
        <w:sym w:font="Symbol" w:char="F0B1"/>
      </w:r>
      <w:r w:rsidR="00891351">
        <w:rPr>
          <w:rFonts w:ascii="Times New Roman" w:eastAsiaTheme="minorEastAsia" w:hAnsi="Times New Roman" w:cs="Times New Roman"/>
          <w:sz w:val="24"/>
          <w:szCs w:val="24"/>
        </w:rPr>
        <w:t xml:space="preserve"> 0.1) · 10</w:t>
      </w:r>
      <w:r w:rsidR="0089135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2 </w:t>
      </w:r>
      <w:r w:rsidR="00891351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891351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39D0A2E" w14:textId="6D3083BF" w:rsidR="00F03FE4" w:rsidRDefault="00891351" w:rsidP="001D394A">
      <w:pPr>
        <w:spacing w:before="24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F03F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iastr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(2.5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B1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.1) ·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2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62EA7155" w14:textId="570AB001" w:rsidR="003C4918" w:rsidRDefault="003C4918" w:rsidP="001D394A">
      <w:pPr>
        <w:spacing w:before="24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0F064E" w14:textId="2209AD7D" w:rsidR="003C4918" w:rsidRDefault="003C4918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questo modello abbiamo due forme cilindriche (1 e 2), un parallelepipedo di metallo inferiore e un altro corpo in cima che si può approssimare a un cilindro. Dei tre corpi superiori seguirà la legge:</w:t>
      </w:r>
    </w:p>
    <w:p w14:paraId="2A706712" w14:textId="606E5D11" w:rsidR="00F03FE4" w:rsidRPr="003C4918" w:rsidRDefault="003C4918" w:rsidP="001D394A">
      <w:pPr>
        <w:spacing w:before="24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4F53803" w14:textId="01C47AE1" w:rsidR="003C4918" w:rsidRDefault="003C4918" w:rsidP="001D394A">
      <w:pPr>
        <w:spacing w:before="24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N.B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i indica con </w:t>
      </w:r>
      <w:r w:rsidRPr="003C4918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a distanza tra il baricentro del contrappeso e l’asse di rotazione della giostra.</w:t>
      </w:r>
    </w:p>
    <w:p w14:paraId="69AAC3CE" w14:textId="77FECD72" w:rsidR="004E56F0" w:rsidRDefault="004E56F0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’ultimo solido, invece, segue la legge:</w:t>
      </w:r>
    </w:p>
    <w:p w14:paraId="2C154C6F" w14:textId="199A369A" w:rsidR="004E56F0" w:rsidRPr="00081981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m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C2D8351" w14:textId="1B673788" w:rsidR="00081981" w:rsidRPr="00EE3E04" w:rsidRDefault="0008198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ciò:</w:t>
      </w:r>
    </w:p>
    <w:p w14:paraId="0CA2E298" w14:textId="56085B0F" w:rsidR="004E56F0" w:rsidRPr="003717AA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DCAD0BC" w14:textId="48F56BC6" w:rsidR="0042292B" w:rsidRPr="0021625B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9.38 Kg ∙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9 m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9.38 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376 m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36.772 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58F3C50" w14:textId="58364125" w:rsidR="0021625B" w:rsidRPr="0021625B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77.3 Kg ∙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3 m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 77.3 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376 m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47.01 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F8D9C34" w14:textId="102C2E1D" w:rsidR="0021625B" w:rsidRPr="00891351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0.512 Kg ∙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 m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0.512 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376 m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972 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858ADD4" w14:textId="3636D383" w:rsidR="00C64910" w:rsidRPr="00C64910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13.39 Kg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26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34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13.39 Kg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101 m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6.436 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05D29D9" w14:textId="204A72B7" w:rsidR="00C64910" w:rsidRPr="00C64910" w:rsidRDefault="001519F1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1.19 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31F98DD" w14:textId="27987389" w:rsidR="00C64910" w:rsidRDefault="00C64910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momento di inerzia iniziale di tutto il sistema della giostra sarà:</w:t>
      </w:r>
    </w:p>
    <w:p w14:paraId="1E950467" w14:textId="4C6CBA74" w:rsidR="00C64910" w:rsidRPr="00C64910" w:rsidRDefault="00C64910" w:rsidP="001D394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RAV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95.617 K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A345AE2" w14:textId="54928A76" w:rsidR="0021625B" w:rsidRDefault="0021625B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DEA2C7" w14:textId="510EFE8E" w:rsidR="008A2CB3" w:rsidRPr="00484A7E" w:rsidRDefault="00484A7E" w:rsidP="00484A7E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705344" behindDoc="0" locked="0" layoutInCell="1" allowOverlap="1" wp14:anchorId="222A6A58" wp14:editId="3D69B768">
            <wp:simplePos x="0" y="0"/>
            <wp:positionH relativeFrom="column">
              <wp:posOffset>47625</wp:posOffset>
            </wp:positionH>
            <wp:positionV relativeFrom="page">
              <wp:posOffset>1104900</wp:posOffset>
            </wp:positionV>
            <wp:extent cx="3781425" cy="2504440"/>
            <wp:effectExtent l="0" t="0" r="9525" b="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19-07-19 at 10.32.53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2810" r="7264" b="15088"/>
                    <a:stretch/>
                  </pic:blipFill>
                  <pic:spPr bwMode="auto">
                    <a:xfrm>
                      <a:off x="0" y="0"/>
                      <a:ext cx="378142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DF410" w14:textId="77777777" w:rsidR="00484A7E" w:rsidRPr="00484A7E" w:rsidRDefault="00484A7E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23ECF5" w14:textId="0F7BF93E" w:rsidR="00BA294F" w:rsidRDefault="008A2CB3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114FB37" wp14:editId="2C3A150D">
                <wp:simplePos x="0" y="0"/>
                <wp:positionH relativeFrom="column">
                  <wp:posOffset>1962150</wp:posOffset>
                </wp:positionH>
                <wp:positionV relativeFrom="paragraph">
                  <wp:posOffset>1518920</wp:posOffset>
                </wp:positionV>
                <wp:extent cx="200025" cy="1404620"/>
                <wp:effectExtent l="0" t="0" r="0" b="19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2C3B2" w14:textId="06D5B8D7" w:rsidR="001519F1" w:rsidRPr="008A2CB3" w:rsidRDefault="001519F1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proofErr w:type="gramStart"/>
                            <w:r w:rsidRPr="008A2CB3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4FB37" id="_x0000_s1049" type="#_x0000_t202" style="position:absolute;left:0;text-align:left;margin-left:154.5pt;margin-top:119.6pt;width:15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" filled="f" stroked="f">
                <v:textbox style="mso-fit-shape-to-text:t">
                  <w:txbxContent>
                    <w:p w14:paraId="6BF2C3B2" w14:textId="06D5B8D7" w:rsidR="001519F1" w:rsidRPr="008A2CB3" w:rsidRDefault="001519F1">
                      <w:pPr>
                        <w:rPr>
                          <w:color w:val="FFFFFF" w:themeColor="background1"/>
                          <w:sz w:val="24"/>
                        </w:rPr>
                      </w:pPr>
                      <w:proofErr w:type="gramStart"/>
                      <w:r w:rsidRPr="008A2CB3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θ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70CBE">
        <w:rPr>
          <w:rFonts w:ascii="Times New Roman" w:eastAsiaTheme="minorEastAsia" w:hAnsi="Times New Roman" w:cs="Times New Roman"/>
          <w:sz w:val="24"/>
          <w:szCs w:val="24"/>
        </w:rPr>
        <w:t xml:space="preserve">Abbiamo calcolato l’angolo di piega iniziale per effettuare la curva ad una velocità iniziale data, tramite il bilanci dei momenti delle forze in gioco. </w:t>
      </w:r>
      <w:r>
        <w:rPr>
          <w:rFonts w:ascii="Times New Roman" w:eastAsiaTheme="minorEastAsia" w:hAnsi="Times New Roman" w:cs="Times New Roman"/>
          <w:sz w:val="24"/>
          <w:szCs w:val="24"/>
        </w:rPr>
        <w:t>Ponendo il sistema di riferimento nel punto in cui la ruota tocca l’asfalto, otteniamo:</w:t>
      </w:r>
    </w:p>
    <w:p w14:paraId="6B92B1B5" w14:textId="2EC7DDE2" w:rsidR="008A2CB3" w:rsidRPr="008A2CB3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l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P∙l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489047D6" w14:textId="08C37A2A" w:rsidR="008A2CB3" w:rsidRPr="004754BD" w:rsidRDefault="001519F1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r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g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7B728C6A" w14:textId="77777777" w:rsidR="00484A7E" w:rsidRPr="009D6552" w:rsidRDefault="004754BD" w:rsidP="007E5FC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d>
            </m:e>
          </m:func>
        </m:oMath>
      </m:oMathPara>
    </w:p>
    <w:p w14:paraId="5BD12D3E" w14:textId="7481B32B" w:rsidR="007E5FC8" w:rsidRDefault="004754BD" w:rsidP="007E5FC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varie velocità di entrata in curva l’angolo che si deve assumere per effettuare la curva (non alla velocità massima, ma solo per “chiuderla”)</w:t>
      </w:r>
      <w:r w:rsidR="007E5FC8">
        <w:rPr>
          <w:rFonts w:ascii="Times New Roman" w:eastAsiaTheme="minorEastAsia" w:hAnsi="Times New Roman" w:cs="Times New Roman"/>
          <w:sz w:val="24"/>
          <w:szCs w:val="24"/>
        </w:rPr>
        <w:t xml:space="preserve"> segue perciò questa legge.</w:t>
      </w:r>
    </w:p>
    <w:p w14:paraId="0F454F2F" w14:textId="77777777" w:rsidR="00484A7E" w:rsidRDefault="00484A7E" w:rsidP="007E5FC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31BD87" w14:textId="38DD3DEE" w:rsidR="00484A7E" w:rsidRDefault="00484A7E" w:rsidP="00484A7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9</w:t>
      </w:r>
      <w:r w:rsidRPr="005F0B61">
        <w:rPr>
          <w:rFonts w:ascii="Times New Roman" w:hAnsi="Times New Roman" w:cs="Times New Roman"/>
          <w:b/>
          <w:bCs/>
          <w:sz w:val="24"/>
          <w:szCs w:val="24"/>
          <w:u w:val="single"/>
        </w:rPr>
        <w:t>/07/2019</w:t>
      </w:r>
    </w:p>
    <w:p w14:paraId="0D037918" w14:textId="77777777" w:rsidR="00484A7E" w:rsidRDefault="00484A7E" w:rsidP="007E5FC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no stati controllati nuovamente i risultati, sistemando l’errore; in più abbiamo ultimato la presentazione e confrontato i grafici del modello e dei dati sperimentali, inserendoli nella presentazione. </w:t>
      </w:r>
    </w:p>
    <w:p w14:paraId="599B76B1" w14:textId="5DF0932D" w:rsidR="00AD5422" w:rsidRDefault="00484A7E" w:rsidP="007E5FC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5422">
        <w:rPr>
          <w:rFonts w:ascii="Times New Roman" w:eastAsiaTheme="minorEastAsia" w:hAnsi="Times New Roman" w:cs="Times New Roman"/>
          <w:sz w:val="24"/>
          <w:szCs w:val="24"/>
        </w:rPr>
        <w:t>Gli ultimi controlli si riferiscono alle assunzioni di partenza:</w:t>
      </w:r>
    </w:p>
    <w:p w14:paraId="2C5D8BD7" w14:textId="69D9EA0C" w:rsidR="00AD5422" w:rsidRDefault="00AD5422" w:rsidP="009D6552">
      <w:pPr>
        <w:pStyle w:val="Paragrafoelenco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servazione di N (momento angolare) e perciò elim</w:t>
      </w:r>
      <w:r w:rsidR="009D6552">
        <w:rPr>
          <w:rFonts w:ascii="Times New Roman" w:eastAsiaTheme="minorEastAsia" w:hAnsi="Times New Roman" w:cs="Times New Roman"/>
          <w:sz w:val="24"/>
          <w:szCs w:val="24"/>
        </w:rPr>
        <w:t>inazione di effetti giroscopici;</w:t>
      </w:r>
    </w:p>
    <w:p w14:paraId="388035F9" w14:textId="77718BD4" w:rsidR="00AD5422" w:rsidRDefault="008C2D1F" w:rsidP="009D6552">
      <w:pPr>
        <w:pStyle w:val="Paragrafoelenco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gidità </w:t>
      </w:r>
      <w:r w:rsidR="00AD5422">
        <w:rPr>
          <w:rFonts w:ascii="Times New Roman" w:eastAsiaTheme="minorEastAsia" w:hAnsi="Times New Roman" w:cs="Times New Roman"/>
          <w:sz w:val="24"/>
          <w:szCs w:val="24"/>
        </w:rPr>
        <w:t>assoluta del sistema considerato (perché la trave, la moto e i contrappesi li possiamo considerare perfettamente rigidi)</w:t>
      </w:r>
      <w:r w:rsidR="009D655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F4EF26C" w14:textId="35E19945" w:rsidR="00AD5422" w:rsidRDefault="00AD5422" w:rsidP="009D6552">
      <w:pPr>
        <w:pStyle w:val="Paragrafoelenco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dellizzazione dei volumi del sistema</w:t>
      </w:r>
      <w:r w:rsidR="009D655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EE36C5C" w14:textId="2CAF2A18" w:rsidR="00AD5422" w:rsidRDefault="00AD5422" w:rsidP="00EE2E64">
      <w:pPr>
        <w:pStyle w:val="Paragrafoelenco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’avvicinarsi della moto verso l’asse di rotazione della giostra riproduce la piega del motociclista in curva</w:t>
      </w:r>
      <w:r w:rsidR="009D655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79A0A0" w14:textId="79D65450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 il calcolo dell’errore abbiamo considerato l’errore di un millimetro del metro da noi utilizzato. La propagazione dell’errore fa aumentare molto l’errore finale del momento d’inerzia (circa 10%)</w:t>
      </w:r>
      <w:bookmarkStart w:id="4" w:name="_GoBack"/>
      <w:bookmarkEnd w:id="4"/>
    </w:p>
    <w:p w14:paraId="4113FD8E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F30BD9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1A66D0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E71162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928B95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01A8B4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B1AA9A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EAAC09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D6D806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2A104F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C06E09" w14:textId="77777777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EE93F7" w14:textId="40D10DF9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renzo Calandra Buonaura</w:t>
      </w:r>
    </w:p>
    <w:p w14:paraId="3D4CA7E0" w14:textId="5B2D1915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bio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orsci</w:t>
      </w:r>
      <w:proofErr w:type="spellEnd"/>
    </w:p>
    <w:p w14:paraId="2F11DBE1" w14:textId="5C3B0802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exand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rlacu</w:t>
      </w:r>
      <w:proofErr w:type="spellEnd"/>
    </w:p>
    <w:p w14:paraId="6C282C5E" w14:textId="5DF6327F" w:rsid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doardo Carrà</w:t>
      </w:r>
    </w:p>
    <w:p w14:paraId="5FAF2A4A" w14:textId="48FC1544" w:rsidR="00EE2E64" w:rsidRPr="00EE2E64" w:rsidRDefault="00EE2E64" w:rsidP="00EE2E64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onard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ecchinelli</w:t>
      </w:r>
      <w:proofErr w:type="spellEnd"/>
    </w:p>
    <w:p w14:paraId="117843C5" w14:textId="77777777" w:rsidR="007E5FC8" w:rsidRDefault="007E5FC8" w:rsidP="007E5FC8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6AE6B3" w14:textId="77777777" w:rsidR="004754BD" w:rsidRPr="004754BD" w:rsidRDefault="004754BD" w:rsidP="001D394A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4754BD" w:rsidRPr="004754BD" w:rsidSect="00514619">
      <w:footerReference w:type="default" r:id="rId16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398E3" w14:textId="77777777" w:rsidR="00E71740" w:rsidRDefault="00E71740" w:rsidP="00514619">
      <w:pPr>
        <w:spacing w:after="0" w:line="240" w:lineRule="auto"/>
      </w:pPr>
      <w:r>
        <w:separator/>
      </w:r>
    </w:p>
  </w:endnote>
  <w:endnote w:type="continuationSeparator" w:id="0">
    <w:p w14:paraId="2B02813B" w14:textId="77777777" w:rsidR="00E71740" w:rsidRDefault="00E71740" w:rsidP="0051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525122"/>
      <w:docPartObj>
        <w:docPartGallery w:val="Page Numbers (Bottom of Page)"/>
        <w:docPartUnique/>
      </w:docPartObj>
    </w:sdtPr>
    <w:sdtContent>
      <w:p w14:paraId="21B4727F" w14:textId="6AABEE07" w:rsidR="001519F1" w:rsidRDefault="001519F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E64">
          <w:rPr>
            <w:noProof/>
          </w:rPr>
          <w:t>8</w:t>
        </w:r>
        <w:r>
          <w:fldChar w:fldCharType="end"/>
        </w:r>
      </w:p>
    </w:sdtContent>
  </w:sdt>
  <w:p w14:paraId="00FF807B" w14:textId="77777777" w:rsidR="001519F1" w:rsidRDefault="001519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A3C18" w14:textId="77777777" w:rsidR="00E71740" w:rsidRDefault="00E71740" w:rsidP="00514619">
      <w:pPr>
        <w:spacing w:after="0" w:line="240" w:lineRule="auto"/>
      </w:pPr>
      <w:r>
        <w:separator/>
      </w:r>
    </w:p>
  </w:footnote>
  <w:footnote w:type="continuationSeparator" w:id="0">
    <w:p w14:paraId="2652A679" w14:textId="77777777" w:rsidR="00E71740" w:rsidRDefault="00E71740" w:rsidP="0051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5641"/>
    <w:multiLevelType w:val="hybridMultilevel"/>
    <w:tmpl w:val="9A1EF68C"/>
    <w:lvl w:ilvl="0" w:tplc="EC3E9F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79F"/>
    <w:multiLevelType w:val="hybridMultilevel"/>
    <w:tmpl w:val="FB9E9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60C2"/>
    <w:multiLevelType w:val="hybridMultilevel"/>
    <w:tmpl w:val="5DEC7D2C"/>
    <w:lvl w:ilvl="0" w:tplc="EC3E9F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64044"/>
    <w:multiLevelType w:val="hybridMultilevel"/>
    <w:tmpl w:val="0AC44DDC"/>
    <w:lvl w:ilvl="0" w:tplc="6BAC3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E1E04"/>
    <w:multiLevelType w:val="hybridMultilevel"/>
    <w:tmpl w:val="628E5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FF"/>
    <w:rsid w:val="00004B36"/>
    <w:rsid w:val="00010D14"/>
    <w:rsid w:val="00081981"/>
    <w:rsid w:val="00082E06"/>
    <w:rsid w:val="00086E6F"/>
    <w:rsid w:val="00094BDE"/>
    <w:rsid w:val="000C0C27"/>
    <w:rsid w:val="00117F6D"/>
    <w:rsid w:val="001250CC"/>
    <w:rsid w:val="001519F1"/>
    <w:rsid w:val="00171607"/>
    <w:rsid w:val="0017513C"/>
    <w:rsid w:val="001D394A"/>
    <w:rsid w:val="001E11D8"/>
    <w:rsid w:val="0021625B"/>
    <w:rsid w:val="00216A5B"/>
    <w:rsid w:val="002561B9"/>
    <w:rsid w:val="002B4FA0"/>
    <w:rsid w:val="002C3971"/>
    <w:rsid w:val="002E6650"/>
    <w:rsid w:val="002F7F7E"/>
    <w:rsid w:val="00345C7F"/>
    <w:rsid w:val="003717AA"/>
    <w:rsid w:val="003A1679"/>
    <w:rsid w:val="003B39C6"/>
    <w:rsid w:val="003C1229"/>
    <w:rsid w:val="003C4918"/>
    <w:rsid w:val="003F29A5"/>
    <w:rsid w:val="003F6C3D"/>
    <w:rsid w:val="00407384"/>
    <w:rsid w:val="0042292B"/>
    <w:rsid w:val="00443EEE"/>
    <w:rsid w:val="004754BD"/>
    <w:rsid w:val="00484A7E"/>
    <w:rsid w:val="004E56F0"/>
    <w:rsid w:val="004F4D01"/>
    <w:rsid w:val="00514619"/>
    <w:rsid w:val="005367BF"/>
    <w:rsid w:val="00561615"/>
    <w:rsid w:val="00561824"/>
    <w:rsid w:val="00582870"/>
    <w:rsid w:val="00586276"/>
    <w:rsid w:val="005868F3"/>
    <w:rsid w:val="005D16CB"/>
    <w:rsid w:val="005E6C2E"/>
    <w:rsid w:val="005F0B61"/>
    <w:rsid w:val="006147F0"/>
    <w:rsid w:val="0062613D"/>
    <w:rsid w:val="006D2BBD"/>
    <w:rsid w:val="00732022"/>
    <w:rsid w:val="00763CDD"/>
    <w:rsid w:val="007776D5"/>
    <w:rsid w:val="00783378"/>
    <w:rsid w:val="00785E6A"/>
    <w:rsid w:val="007A3DDA"/>
    <w:rsid w:val="007C3B17"/>
    <w:rsid w:val="007E5FC8"/>
    <w:rsid w:val="008128E1"/>
    <w:rsid w:val="0082026C"/>
    <w:rsid w:val="00877524"/>
    <w:rsid w:val="008865FD"/>
    <w:rsid w:val="00891351"/>
    <w:rsid w:val="008A2CB3"/>
    <w:rsid w:val="008A4E8A"/>
    <w:rsid w:val="008C0D82"/>
    <w:rsid w:val="008C2D1F"/>
    <w:rsid w:val="008C3332"/>
    <w:rsid w:val="008D7B78"/>
    <w:rsid w:val="009A735E"/>
    <w:rsid w:val="009D6552"/>
    <w:rsid w:val="009E357D"/>
    <w:rsid w:val="00A015BE"/>
    <w:rsid w:val="00A240CD"/>
    <w:rsid w:val="00A317BE"/>
    <w:rsid w:val="00A406B2"/>
    <w:rsid w:val="00A70610"/>
    <w:rsid w:val="00A82854"/>
    <w:rsid w:val="00AD5422"/>
    <w:rsid w:val="00AE326E"/>
    <w:rsid w:val="00AF4A86"/>
    <w:rsid w:val="00B050FF"/>
    <w:rsid w:val="00B15905"/>
    <w:rsid w:val="00B27C2B"/>
    <w:rsid w:val="00B34A2E"/>
    <w:rsid w:val="00B70CBE"/>
    <w:rsid w:val="00B96CD3"/>
    <w:rsid w:val="00BA294F"/>
    <w:rsid w:val="00BA749A"/>
    <w:rsid w:val="00BB09C9"/>
    <w:rsid w:val="00BF5F0F"/>
    <w:rsid w:val="00C64910"/>
    <w:rsid w:val="00C66D50"/>
    <w:rsid w:val="00C8348B"/>
    <w:rsid w:val="00CA75EC"/>
    <w:rsid w:val="00CB6358"/>
    <w:rsid w:val="00CB6ABC"/>
    <w:rsid w:val="00CE5EBB"/>
    <w:rsid w:val="00D201B8"/>
    <w:rsid w:val="00D27341"/>
    <w:rsid w:val="00D503AB"/>
    <w:rsid w:val="00D52BBA"/>
    <w:rsid w:val="00D56982"/>
    <w:rsid w:val="00D60520"/>
    <w:rsid w:val="00D651C0"/>
    <w:rsid w:val="00DA01F4"/>
    <w:rsid w:val="00DA0B5C"/>
    <w:rsid w:val="00E35B2A"/>
    <w:rsid w:val="00E5134E"/>
    <w:rsid w:val="00E514DB"/>
    <w:rsid w:val="00E553CE"/>
    <w:rsid w:val="00E71740"/>
    <w:rsid w:val="00E91B91"/>
    <w:rsid w:val="00EE2E64"/>
    <w:rsid w:val="00EE3E04"/>
    <w:rsid w:val="00F03FE4"/>
    <w:rsid w:val="00F076E7"/>
    <w:rsid w:val="00F163DF"/>
    <w:rsid w:val="00F64D3B"/>
    <w:rsid w:val="00FA217B"/>
    <w:rsid w:val="00FA6298"/>
    <w:rsid w:val="00FB3A19"/>
    <w:rsid w:val="00FB4A75"/>
    <w:rsid w:val="00FC09BD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4D92"/>
  <w15:chartTrackingRefBased/>
  <w15:docId w15:val="{7E026310-8C2D-4B4F-98CB-5D2D1F8D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0D1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B3A19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4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619"/>
  </w:style>
  <w:style w:type="paragraph" w:styleId="Pidipagina">
    <w:name w:val="footer"/>
    <w:basedOn w:val="Normale"/>
    <w:link w:val="PidipaginaCarattere"/>
    <w:uiPriority w:val="99"/>
    <w:unhideWhenUsed/>
    <w:rsid w:val="00514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5C4E-0EFD-4F62-A5C1-4994D6CF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orsci</dc:creator>
  <cp:keywords/>
  <dc:description/>
  <cp:lastModifiedBy>Utente</cp:lastModifiedBy>
  <cp:revision>36</cp:revision>
  <dcterms:created xsi:type="dcterms:W3CDTF">2019-07-18T23:49:00Z</dcterms:created>
  <dcterms:modified xsi:type="dcterms:W3CDTF">2019-07-19T11:46:00Z</dcterms:modified>
</cp:coreProperties>
</file>